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39211DBE" w:rsidR="009D33D2" w:rsidRPr="00604613" w:rsidRDefault="008614F3" w:rsidP="002B70C4">
      <w:pPr>
        <w:jc w:val="center"/>
        <w:rPr>
          <w:sz w:val="22"/>
          <w:szCs w:val="22"/>
        </w:rPr>
      </w:pPr>
      <w:r>
        <w:rPr>
          <w:sz w:val="22"/>
          <w:szCs w:val="22"/>
        </w:rPr>
        <w:t>SPECIAL SESSION</w:t>
      </w:r>
    </w:p>
    <w:p w14:paraId="64FFC23E" w14:textId="714DCC53" w:rsidR="009D33D2" w:rsidRPr="00604613" w:rsidRDefault="002555CB" w:rsidP="002B70C4">
      <w:pPr>
        <w:jc w:val="center"/>
        <w:rPr>
          <w:sz w:val="22"/>
          <w:szCs w:val="22"/>
        </w:rPr>
      </w:pPr>
      <w:r>
        <w:rPr>
          <w:sz w:val="22"/>
          <w:szCs w:val="22"/>
        </w:rPr>
        <w:t>September 29</w:t>
      </w:r>
      <w:r w:rsidR="00523E82">
        <w:rPr>
          <w:sz w:val="22"/>
          <w:szCs w:val="22"/>
        </w:rPr>
        <w:t xml:space="preserve">, </w:t>
      </w:r>
      <w:r w:rsidR="00B21D9F">
        <w:rPr>
          <w:sz w:val="22"/>
          <w:szCs w:val="22"/>
        </w:rPr>
        <w:t>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6A8C8844" w:rsidR="001928AE" w:rsidRDefault="009D33D2" w:rsidP="002B70C4">
      <w:pPr>
        <w:pStyle w:val="NoSpacing"/>
        <w:jc w:val="both"/>
      </w:pPr>
      <w:r w:rsidRPr="00604613">
        <w:t xml:space="preserve">The Martin County Council convened in </w:t>
      </w:r>
      <w:r w:rsidR="00C755E7">
        <w:t xml:space="preserve">a </w:t>
      </w:r>
      <w:r w:rsidR="008614F3">
        <w:t xml:space="preserve">special </w:t>
      </w:r>
      <w:r w:rsidRPr="00604613">
        <w:t>session</w:t>
      </w:r>
      <w:r w:rsidR="00E14543">
        <w:t xml:space="preserve"> on</w:t>
      </w:r>
      <w:r w:rsidRPr="00604613">
        <w:t xml:space="preserve"> </w:t>
      </w:r>
      <w:r w:rsidR="002555CB">
        <w:t>Monday</w:t>
      </w:r>
      <w:r w:rsidR="005B1542">
        <w:t>,</w:t>
      </w:r>
      <w:r w:rsidR="001A0174">
        <w:t xml:space="preserve"> </w:t>
      </w:r>
      <w:r w:rsidR="002555CB">
        <w:t>September 29</w:t>
      </w:r>
      <w:r w:rsidR="006E4E3C">
        <w:t>,</w:t>
      </w:r>
      <w:r w:rsidR="00CB5B79">
        <w:t xml:space="preserve"> </w:t>
      </w:r>
      <w:r w:rsidR="006E4E3C">
        <w:t>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xml:space="preserve">, </w:t>
      </w:r>
      <w:r w:rsidR="00303B74">
        <w:t xml:space="preserve">Sheri Bowling, </w:t>
      </w:r>
      <w:r w:rsidR="006B3B8A">
        <w:t>Jim Woody,</w:t>
      </w:r>
      <w:r w:rsidR="002555CB">
        <w:t xml:space="preserve"> Gerald D. Montgomery,</w:t>
      </w:r>
      <w:r w:rsidR="006B3B8A">
        <w:t xml:space="preserve"> and Jordan Berry</w:t>
      </w:r>
      <w:r w:rsidR="006E4E3C">
        <w:t>.</w:t>
      </w:r>
      <w:r w:rsidR="005F0B7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B8EC21C" w14:textId="77777777" w:rsidR="003E3519" w:rsidRDefault="003E3519" w:rsidP="002B70C4">
      <w:pPr>
        <w:pStyle w:val="NoSpacing"/>
        <w:jc w:val="both"/>
      </w:pPr>
    </w:p>
    <w:p w14:paraId="006BE795" w14:textId="5C42038B" w:rsidR="001569A5" w:rsidRDefault="00B21D9F" w:rsidP="002B70C4">
      <w:pPr>
        <w:pStyle w:val="NoSpacing"/>
        <w:jc w:val="both"/>
      </w:pPr>
      <w:r>
        <w:t>President Warren Albright</w:t>
      </w:r>
      <w:r w:rsidR="006B3B8A">
        <w:t xml:space="preserve"> </w:t>
      </w:r>
      <w:r w:rsidR="009D33D2" w:rsidRPr="00604613">
        <w:t xml:space="preserve">called the meeting to order with the Pledge to the Flag at </w:t>
      </w:r>
      <w:r w:rsidR="00934190">
        <w:t>6:</w:t>
      </w:r>
      <w:r w:rsidR="006B3B8A">
        <w:t>30</w:t>
      </w:r>
      <w:r w:rsidR="00DF35BD">
        <w:t xml:space="preserve"> </w:t>
      </w:r>
      <w:r w:rsidR="00934190">
        <w:t>pm</w:t>
      </w:r>
      <w:r w:rsidR="00615E0F">
        <w:t>.</w:t>
      </w:r>
    </w:p>
    <w:p w14:paraId="0A03B839" w14:textId="77777777" w:rsidR="00B20441" w:rsidRDefault="00B20441" w:rsidP="002555CB">
      <w:pPr>
        <w:pStyle w:val="NoSpacing"/>
        <w:rPr>
          <w:b/>
          <w:bCs/>
          <w:u w:val="single"/>
        </w:rPr>
      </w:pPr>
    </w:p>
    <w:p w14:paraId="55694757" w14:textId="7CBA16A5" w:rsidR="002555CB" w:rsidRPr="002555CB" w:rsidRDefault="002555CB" w:rsidP="002555CB">
      <w:pPr>
        <w:pStyle w:val="NoSpacing"/>
        <w:rPr>
          <w:b/>
          <w:bCs/>
          <w:u w:val="single"/>
        </w:rPr>
      </w:pPr>
      <w:r w:rsidRPr="002555CB">
        <w:rPr>
          <w:b/>
          <w:bCs/>
          <w:u w:val="single"/>
        </w:rPr>
        <w:t>RE: BUDGET REVIEWS</w:t>
      </w:r>
    </w:p>
    <w:p w14:paraId="209BA2DF" w14:textId="77777777" w:rsidR="004C6A5F" w:rsidRDefault="002555CB" w:rsidP="00AA7B26">
      <w:pPr>
        <w:pStyle w:val="NoSpacing"/>
        <w:ind w:firstLine="720"/>
      </w:pPr>
      <w:r w:rsidRPr="002555CB">
        <w:t>The Council convened to</w:t>
      </w:r>
      <w:r w:rsidR="00AA7B26">
        <w:t xml:space="preserve"> further</w:t>
      </w:r>
      <w:r w:rsidRPr="002555CB">
        <w:t xml:space="preserve"> review the county's budget proposals for the upcoming fiscal year</w:t>
      </w:r>
      <w:r w:rsidR="00AA7B26">
        <w:t xml:space="preserve"> prior to the budget adoption on October 6</w:t>
      </w:r>
      <w:r w:rsidR="00AA7B26" w:rsidRPr="00AA7B26">
        <w:rPr>
          <w:vertAlign w:val="superscript"/>
        </w:rPr>
        <w:t>th</w:t>
      </w:r>
      <w:r w:rsidR="00AA7B26">
        <w:t xml:space="preserve">.  </w:t>
      </w:r>
    </w:p>
    <w:p w14:paraId="35E399C2" w14:textId="77777777" w:rsidR="004C6A5F" w:rsidRDefault="004C6A5F" w:rsidP="00AA7B26">
      <w:pPr>
        <w:pStyle w:val="NoSpacing"/>
        <w:ind w:firstLine="720"/>
      </w:pPr>
    </w:p>
    <w:p w14:paraId="3106B1F8" w14:textId="2866F8EB" w:rsidR="004C6A5F" w:rsidRPr="004C6A5F" w:rsidRDefault="004C6A5F" w:rsidP="004C6A5F">
      <w:pPr>
        <w:pStyle w:val="NoSpacing"/>
        <w:rPr>
          <w:b/>
          <w:bCs/>
        </w:rPr>
      </w:pPr>
      <w:r w:rsidRPr="004C6A5F">
        <w:rPr>
          <w:b/>
          <w:bCs/>
        </w:rPr>
        <w:t>Extension</w:t>
      </w:r>
    </w:p>
    <w:p w14:paraId="191DD302" w14:textId="5F14EA8A" w:rsidR="002555CB" w:rsidRPr="002555CB" w:rsidRDefault="00AA7B26" w:rsidP="00AA7B26">
      <w:pPr>
        <w:pStyle w:val="NoSpacing"/>
        <w:ind w:firstLine="720"/>
      </w:pPr>
      <w:r>
        <w:t>T</w:t>
      </w:r>
      <w:r w:rsidR="002555CB" w:rsidRPr="002555CB">
        <w:t xml:space="preserve">he discussion began with the Extension Office budget. </w:t>
      </w:r>
      <w:r>
        <w:t xml:space="preserve"> </w:t>
      </w:r>
      <w:r w:rsidR="002555CB" w:rsidRPr="002555CB">
        <w:t>Extension Educator</w:t>
      </w:r>
      <w:r>
        <w:t>/Director Dena Held</w:t>
      </w:r>
      <w:r w:rsidR="002555CB" w:rsidRPr="002555CB">
        <w:t xml:space="preserve"> </w:t>
      </w:r>
      <w:r>
        <w:t xml:space="preserve">was in attendance to answer any questions regarding the Extension budget.  Jim Hamby asked if the cell phone </w:t>
      </w:r>
      <w:r w:rsidR="006A58CD">
        <w:t xml:space="preserve">in the budget </w:t>
      </w:r>
      <w:r>
        <w:t>was her person</w:t>
      </w:r>
      <w:r w:rsidR="002630F2">
        <w:t>al</w:t>
      </w:r>
      <w:r>
        <w:t xml:space="preserve"> phone or</w:t>
      </w:r>
      <w:r w:rsidR="002630F2">
        <w:t xml:space="preserve"> county owned, which she responded it was county owned.</w:t>
      </w:r>
      <w:r>
        <w:t xml:space="preserve"> </w:t>
      </w:r>
      <w:r w:rsidR="004C6A5F">
        <w:t xml:space="preserve"> Monty Gregory</w:t>
      </w:r>
      <w:r w:rsidR="002555CB" w:rsidRPr="002555CB">
        <w:t xml:space="preserve"> noted that the Extension Office had used approximately $1,000 year-to-date for office supplies but was requesting $3,000 for next </w:t>
      </w:r>
      <w:r w:rsidR="003E3519" w:rsidRPr="002555CB">
        <w:t>year</w:t>
      </w:r>
      <w:r w:rsidR="003E3519">
        <w:t xml:space="preserve"> and asked</w:t>
      </w:r>
      <w:r w:rsidR="004C6A5F">
        <w:t xml:space="preserve"> if there was something planned</w:t>
      </w:r>
      <w:r w:rsidR="002555CB" w:rsidRPr="002555CB">
        <w:t>.</w:t>
      </w:r>
      <w:r w:rsidR="004C6A5F">
        <w:t xml:space="preserve"> </w:t>
      </w:r>
      <w:r w:rsidR="002555CB" w:rsidRPr="002555CB">
        <w:t xml:space="preserve"> </w:t>
      </w:r>
      <w:r w:rsidR="004C6A5F">
        <w:t xml:space="preserve">Director Held </w:t>
      </w:r>
      <w:r w:rsidR="002555CB" w:rsidRPr="002555CB">
        <w:t xml:space="preserve">explained that they typically purchase supplies in bulk at year-end to secure better pricing, having spent nearly $3,000 in 2024. </w:t>
      </w:r>
      <w:r w:rsidR="004C6A5F">
        <w:t xml:space="preserve"> </w:t>
      </w:r>
      <w:r w:rsidR="002555CB" w:rsidRPr="002555CB">
        <w:t xml:space="preserve">The Council found the explanation satisfactory and </w:t>
      </w:r>
      <w:r w:rsidR="004C6A5F">
        <w:t>made no changes to the Extension budget.</w:t>
      </w:r>
      <w:r w:rsidR="002555CB" w:rsidRPr="002555CB">
        <w:t xml:space="preserve"> </w:t>
      </w:r>
      <w:r w:rsidR="004C6A5F">
        <w:t xml:space="preserve"> Director Held spoke of the </w:t>
      </w:r>
      <w:r w:rsidR="002555CB" w:rsidRPr="002555CB">
        <w:t xml:space="preserve">importance of maintaining Extension's presence, particularly as a small county, noting </w:t>
      </w:r>
      <w:r w:rsidR="004C6A5F">
        <w:t>her</w:t>
      </w:r>
      <w:r w:rsidR="002555CB" w:rsidRPr="002555CB">
        <w:t xml:space="preserve"> service on a statewide task force.</w:t>
      </w:r>
    </w:p>
    <w:p w14:paraId="61CB87C4" w14:textId="77777777" w:rsidR="004C6A5F" w:rsidRDefault="004C6A5F" w:rsidP="002555CB">
      <w:pPr>
        <w:pStyle w:val="NoSpacing"/>
      </w:pPr>
    </w:p>
    <w:p w14:paraId="16521F08" w14:textId="71A799FD" w:rsidR="00B0486E" w:rsidRPr="00B0486E" w:rsidRDefault="00B0486E" w:rsidP="00B0486E">
      <w:pPr>
        <w:pStyle w:val="NoSpacing"/>
        <w:rPr>
          <w:b/>
          <w:bCs/>
        </w:rPr>
      </w:pPr>
      <w:r w:rsidRPr="00B0486E">
        <w:rPr>
          <w:b/>
          <w:bCs/>
        </w:rPr>
        <w:t>Bulk Purchasing</w:t>
      </w:r>
    </w:p>
    <w:p w14:paraId="644CDEA8" w14:textId="7F890913" w:rsidR="00B0486E" w:rsidRDefault="00B0486E" w:rsidP="00B0486E">
      <w:pPr>
        <w:pStyle w:val="NoSpacing"/>
        <w:ind w:firstLine="720"/>
      </w:pPr>
      <w:r>
        <w:t xml:space="preserve">Sheri Bowling asked if it was decided to purchase bulk office supplies.  Auditor Norris stated yes, but she is having trouble finding bulk pricing, for example </w:t>
      </w:r>
      <w:r w:rsidR="003E3519">
        <w:t xml:space="preserve">at </w:t>
      </w:r>
      <w:r>
        <w:t xml:space="preserve">Sam’s Club a pallet of paper is more expensive than buying boxes individually due to shipping.  </w:t>
      </w:r>
      <w:r w:rsidR="003E3519">
        <w:t xml:space="preserve">Auditor Norris stated she will continue to </w:t>
      </w:r>
      <w:proofErr w:type="gramStart"/>
      <w:r w:rsidR="003E3519">
        <w:t>look into</w:t>
      </w:r>
      <w:proofErr w:type="gramEnd"/>
      <w:r w:rsidR="003E3519">
        <w:t xml:space="preserve"> the issue.</w:t>
      </w:r>
    </w:p>
    <w:p w14:paraId="42E2CD7D" w14:textId="77777777" w:rsidR="00B0486E" w:rsidRDefault="00B0486E" w:rsidP="00B0486E">
      <w:pPr>
        <w:pStyle w:val="NoSpacing"/>
        <w:ind w:firstLine="720"/>
      </w:pPr>
    </w:p>
    <w:p w14:paraId="228E2701" w14:textId="77777777" w:rsidR="00B0486E" w:rsidRPr="004C6A5F" w:rsidRDefault="00B0486E" w:rsidP="00B0486E">
      <w:pPr>
        <w:pStyle w:val="NoSpacing"/>
        <w:rPr>
          <w:b/>
          <w:bCs/>
        </w:rPr>
      </w:pPr>
      <w:r w:rsidRPr="004C6A5F">
        <w:rPr>
          <w:b/>
          <w:bCs/>
        </w:rPr>
        <w:t>Assessor</w:t>
      </w:r>
    </w:p>
    <w:p w14:paraId="1B7AFA6F" w14:textId="15EC1B39" w:rsidR="000B1C2E" w:rsidRDefault="006A58CD" w:rsidP="000B1C2E">
      <w:pPr>
        <w:pStyle w:val="NoSpacing"/>
        <w:ind w:firstLine="720"/>
      </w:pPr>
      <w:proofErr w:type="gramStart"/>
      <w:r>
        <w:t>In regard to</w:t>
      </w:r>
      <w:proofErr w:type="gramEnd"/>
      <w:r>
        <w:t xml:space="preserve"> the Assessor’s budget, </w:t>
      </w:r>
      <w:r w:rsidR="00B0486E">
        <w:t>Jim Hamby</w:t>
      </w:r>
      <w:r w:rsidR="002555CB" w:rsidRPr="002555CB">
        <w:t xml:space="preserve"> observed that office supplies had been budgeted at $1,000 with only $339 spent year-to-date, though the department had historically spent closer to $1,000 in previous years. </w:t>
      </w:r>
      <w:r w:rsidR="00B0486E">
        <w:t xml:space="preserve"> President Albright stated most offices </w:t>
      </w:r>
      <w:r w:rsidR="002555CB" w:rsidRPr="002555CB">
        <w:t>conserv</w:t>
      </w:r>
      <w:r w:rsidR="00B0486E">
        <w:t>e</w:t>
      </w:r>
      <w:r w:rsidR="002555CB" w:rsidRPr="002555CB">
        <w:t xml:space="preserve"> funds until year-end</w:t>
      </w:r>
      <w:r w:rsidR="00A03CCF">
        <w:t xml:space="preserve"> and in the event an emergency happens, and funds are needed, </w:t>
      </w:r>
      <w:r w:rsidR="00B0486E">
        <w:t>the office supply line can be transferred to another line</w:t>
      </w:r>
      <w:r w:rsidR="00A03CCF">
        <w:t>.  If there is no emergency need, purchases will be made to restock office supplies.</w:t>
      </w:r>
      <w:r w:rsidR="00B0486E">
        <w:t xml:space="preserve">  Monty Gregory asked if printing supplies were obtained through a lease agreement with the printer company.  Auditor Norris stated some printers are set up with lease agreements, but not all.</w:t>
      </w:r>
      <w:r w:rsidR="000B1C2E">
        <w:t xml:space="preserve">  Jim Hamby stated he did not believe the Assessor’s budget is out of line at all, to which Sheri Bowling agreed.  Jim Hamby reviewed the mapping line</w:t>
      </w:r>
      <w:r w:rsidR="00A03CCF">
        <w:t xml:space="preserve"> budget; </w:t>
      </w:r>
      <w:r w:rsidR="000B1C2E">
        <w:t xml:space="preserve">Monty Gregory inquired if </w:t>
      </w:r>
      <w:r w:rsidR="00A03CCF">
        <w:t xml:space="preserve">mapping costs could be reduced with the </w:t>
      </w:r>
      <w:r w:rsidR="000B1C2E">
        <w:t>ability to use drones.</w:t>
      </w:r>
      <w:r w:rsidR="00A03CCF">
        <w:t xml:space="preserve">  No changes were made to the Assessor’s budgets.</w:t>
      </w:r>
    </w:p>
    <w:p w14:paraId="44C6F84D" w14:textId="77777777" w:rsidR="000B1C2E" w:rsidRDefault="000B1C2E" w:rsidP="000B1C2E">
      <w:pPr>
        <w:pStyle w:val="NoSpacing"/>
        <w:ind w:firstLine="720"/>
      </w:pPr>
    </w:p>
    <w:p w14:paraId="00639CB8" w14:textId="5B3604DF" w:rsidR="000B1C2E" w:rsidRPr="002555CB" w:rsidRDefault="000B1C2E" w:rsidP="000B1C2E">
      <w:pPr>
        <w:pStyle w:val="NoSpacing"/>
        <w:rPr>
          <w:b/>
          <w:bCs/>
        </w:rPr>
      </w:pPr>
      <w:r w:rsidRPr="000B1C2E">
        <w:rPr>
          <w:b/>
          <w:bCs/>
        </w:rPr>
        <w:t>Auditor</w:t>
      </w:r>
    </w:p>
    <w:p w14:paraId="0B6614DF" w14:textId="36E6858F" w:rsidR="002555CB" w:rsidRDefault="000B1C2E" w:rsidP="000B1C2E">
      <w:pPr>
        <w:pStyle w:val="NoSpacing"/>
        <w:ind w:firstLine="720"/>
      </w:pPr>
      <w:r>
        <w:t>The Auditor’s budgets were reviewed.</w:t>
      </w:r>
      <w:r w:rsidR="0083528F">
        <w:t xml:space="preserve">  President Albright stated the auditor budget increased 2.45</w:t>
      </w:r>
      <w:r w:rsidR="00A03CCF">
        <w:t>%</w:t>
      </w:r>
      <w:r w:rsidR="0083528F">
        <w:t xml:space="preserve"> compared to the current </w:t>
      </w:r>
      <w:r w:rsidR="006A58CD">
        <w:t xml:space="preserve">year </w:t>
      </w:r>
      <w:r w:rsidR="0083528F">
        <w:t>budget.</w:t>
      </w:r>
      <w:r>
        <w:t xml:space="preserve">  Auditor Norris stated the only increase in the Auditor general fund budget was the 2.5% raise and the cell phone reimbursement</w:t>
      </w:r>
      <w:r w:rsidR="006D6028">
        <w:t xml:space="preserve"> of $600</w:t>
      </w:r>
      <w:r>
        <w:t xml:space="preserve"> the Council added at the department budget meeting</w:t>
      </w:r>
      <w:r w:rsidR="006D6028">
        <w:t>.</w:t>
      </w:r>
      <w:r>
        <w:t xml:space="preserve">  President Albright </w:t>
      </w:r>
      <w:r w:rsidR="002555CB" w:rsidRPr="002555CB">
        <w:t xml:space="preserve">proposed increasing the Auditor's meeting pay from the current </w:t>
      </w:r>
      <w:r>
        <w:t>budget amount of $2,500</w:t>
      </w:r>
      <w:r w:rsidR="002555CB" w:rsidRPr="002555CB">
        <w:t xml:space="preserve"> to $4,000 annually, recognizing the extensive hours worked outside regular business hours</w:t>
      </w:r>
      <w:r w:rsidR="00A03CCF">
        <w:t xml:space="preserve">, to which the rest of the Council </w:t>
      </w:r>
      <w:r w:rsidR="006A58CD">
        <w:t>agreed</w:t>
      </w:r>
      <w:r w:rsidR="00A03CCF">
        <w:t>.</w:t>
      </w:r>
    </w:p>
    <w:p w14:paraId="2EF7C6F5" w14:textId="4641479C" w:rsidR="00683204" w:rsidRDefault="00683204" w:rsidP="00683204">
      <w:pPr>
        <w:pStyle w:val="NoSpacing"/>
        <w:ind w:firstLine="720"/>
      </w:pPr>
      <w:r>
        <w:t>Jim Hamby asked if new 911 maps would be printed this year, which is part of the plat book fund (1181), to which Auditor Norris stated she was not aware of plans to print new maps.  Auditor Norris stated new Daviess/Martin plat books were printed this year</w:t>
      </w:r>
      <w:r w:rsidR="00900794">
        <w:t>.  A</w:t>
      </w:r>
      <w:r>
        <w:t xml:space="preserve"> business in Daviess County took the lead on printing th</w:t>
      </w:r>
      <w:r w:rsidR="00900794">
        <w:t xml:space="preserve">e books, </w:t>
      </w:r>
      <w:r>
        <w:t>so there was no cost to the County besides the purchase of books to sell in her office.  Monty Gregory asked about the deputy surveyor line in the plat book fund</w:t>
      </w:r>
      <w:r w:rsidR="00BA2A9A">
        <w:t>, seeing there had been no budget in previous years for that line</w:t>
      </w:r>
      <w:r w:rsidR="00900794">
        <w:t>.</w:t>
      </w:r>
      <w:r w:rsidR="00BA2A9A">
        <w:t xml:space="preserve">  Auditor Norris stated this fund is used for plat books and mapping and the deputy surveyor is doing the mapping for her office.  Auditor Norris stated the </w:t>
      </w:r>
      <w:r w:rsidR="00BA2A9A">
        <w:lastRenderedPageBreak/>
        <w:t>deputy surveyor’s salary will come out of three funds next year: $7,000 from the plat book fund, $15,000 from the reassessment fund, and $13,510 from the general fund for a total of $35,510.</w:t>
      </w:r>
    </w:p>
    <w:p w14:paraId="3497BE1D" w14:textId="77777777" w:rsidR="00B20441" w:rsidRDefault="00B20441" w:rsidP="00683204">
      <w:pPr>
        <w:pStyle w:val="NoSpacing"/>
        <w:ind w:firstLine="720"/>
      </w:pPr>
    </w:p>
    <w:p w14:paraId="7FE7D90F" w14:textId="685D70A4" w:rsidR="00B20441" w:rsidRPr="006177DB" w:rsidRDefault="00B20441" w:rsidP="00B20441">
      <w:pPr>
        <w:jc w:val="both"/>
        <w:rPr>
          <w:rFonts w:asciiTheme="minorHAnsi" w:eastAsia="Calibri" w:hAnsiTheme="minorHAnsi" w:cstheme="minorHAnsi"/>
          <w:sz w:val="22"/>
          <w:szCs w:val="22"/>
        </w:rPr>
      </w:pPr>
      <w:r>
        <w:rPr>
          <w:rFonts w:asciiTheme="minorHAnsi" w:eastAsia="Calibri" w:hAnsiTheme="minorHAnsi" w:cstheme="minorHAnsi"/>
          <w:sz w:val="22"/>
          <w:szCs w:val="22"/>
        </w:rPr>
        <w:t>Auditor- General Fund</w:t>
      </w:r>
    </w:p>
    <w:p w14:paraId="7C7F1D7D" w14:textId="14589731" w:rsidR="00B20441" w:rsidRDefault="00B20441" w:rsidP="00B20441">
      <w:pPr>
        <w:jc w:val="both"/>
        <w:rPr>
          <w:rFonts w:asciiTheme="minorHAnsi" w:eastAsia="Calibri" w:hAnsiTheme="minorHAnsi" w:cstheme="minorHAnsi"/>
          <w:sz w:val="22"/>
          <w:szCs w:val="22"/>
        </w:rPr>
      </w:pPr>
      <w:r>
        <w:rPr>
          <w:rFonts w:asciiTheme="minorHAnsi" w:eastAsia="Calibri" w:hAnsiTheme="minorHAnsi" w:cstheme="minorHAnsi"/>
          <w:sz w:val="22"/>
          <w:szCs w:val="22"/>
        </w:rPr>
        <w:t>Auditor Meeting Admin:</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2,5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increased to </w:t>
      </w:r>
      <w:r w:rsidRPr="006177DB">
        <w:rPr>
          <w:rFonts w:asciiTheme="minorHAnsi" w:eastAsia="Calibri" w:hAnsiTheme="minorHAnsi" w:cstheme="minorHAnsi"/>
          <w:sz w:val="22"/>
          <w:szCs w:val="22"/>
        </w:rPr>
        <w:t>$</w:t>
      </w:r>
      <w:r>
        <w:rPr>
          <w:rFonts w:asciiTheme="minorHAnsi" w:eastAsia="Calibri" w:hAnsiTheme="minorHAnsi" w:cstheme="minorHAnsi"/>
          <w:sz w:val="22"/>
          <w:szCs w:val="22"/>
        </w:rPr>
        <w:t>4,000</w:t>
      </w:r>
      <w:r>
        <w:rPr>
          <w:rFonts w:asciiTheme="minorHAnsi" w:eastAsia="Calibri" w:hAnsiTheme="minorHAnsi" w:cstheme="minorHAnsi"/>
          <w:sz w:val="22"/>
          <w:szCs w:val="22"/>
        </w:rPr>
        <w:tab/>
      </w:r>
    </w:p>
    <w:p w14:paraId="339B4D28" w14:textId="011B7431" w:rsidR="00B20441" w:rsidRDefault="00B20441" w:rsidP="00B20441">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Original </w:t>
      </w:r>
      <w:r>
        <w:rPr>
          <w:rFonts w:asciiTheme="minorHAnsi" w:eastAsia="Calibri" w:hAnsiTheme="minorHAnsi" w:cstheme="minorHAnsi"/>
          <w:sz w:val="22"/>
          <w:szCs w:val="22"/>
        </w:rPr>
        <w:t>Council Recommendation</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179,852</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181,352</w:t>
      </w:r>
    </w:p>
    <w:p w14:paraId="2142D868" w14:textId="77777777" w:rsidR="00683204" w:rsidRDefault="00683204" w:rsidP="002555CB">
      <w:pPr>
        <w:pStyle w:val="NoSpacing"/>
      </w:pPr>
    </w:p>
    <w:p w14:paraId="56F83E84" w14:textId="174B052F" w:rsidR="00683204" w:rsidRPr="00683204" w:rsidRDefault="00683204" w:rsidP="002555CB">
      <w:pPr>
        <w:pStyle w:val="NoSpacing"/>
        <w:rPr>
          <w:b/>
          <w:bCs/>
        </w:rPr>
      </w:pPr>
      <w:r w:rsidRPr="00683204">
        <w:rPr>
          <w:b/>
          <w:bCs/>
        </w:rPr>
        <w:t>Circuit Court</w:t>
      </w:r>
    </w:p>
    <w:p w14:paraId="663B5DD7" w14:textId="2E864CEC" w:rsidR="002555CB" w:rsidRPr="002555CB" w:rsidRDefault="002555CB" w:rsidP="00BA2A9A">
      <w:pPr>
        <w:pStyle w:val="NoSpacing"/>
        <w:ind w:firstLine="720"/>
      </w:pPr>
      <w:r w:rsidRPr="002555CB">
        <w:t xml:space="preserve">The Circuit Court budget review revealed concerns about recording equipment. Auditor </w:t>
      </w:r>
      <w:r w:rsidR="00BA2A9A">
        <w:t xml:space="preserve">Norris </w:t>
      </w:r>
      <w:r w:rsidRPr="002555CB">
        <w:t xml:space="preserve">reported that the </w:t>
      </w:r>
      <w:r w:rsidR="00900794">
        <w:t xml:space="preserve">Courtroom </w:t>
      </w:r>
      <w:r w:rsidRPr="002555CB">
        <w:t>record</w:t>
      </w:r>
      <w:r w:rsidR="00BA2A9A">
        <w:t>ing</w:t>
      </w:r>
      <w:r w:rsidRPr="002555CB">
        <w:t xml:space="preserve"> system purchased</w:t>
      </w:r>
      <w:r w:rsidR="00BA2A9A">
        <w:t xml:space="preserve"> two years ago has</w:t>
      </w:r>
      <w:r w:rsidRPr="002555CB">
        <w:t xml:space="preserve"> experienc</w:t>
      </w:r>
      <w:r w:rsidR="00BA2A9A">
        <w:t>ed</w:t>
      </w:r>
      <w:r w:rsidRPr="002555CB">
        <w:t xml:space="preserve"> catastrophic failure, with parts unavailable and </w:t>
      </w:r>
      <w:r w:rsidR="00900794" w:rsidRPr="002555CB">
        <w:t>equipment</w:t>
      </w:r>
      <w:r w:rsidR="00900794">
        <w:t xml:space="preserve"> </w:t>
      </w:r>
      <w:r w:rsidRPr="002555CB">
        <w:t>already</w:t>
      </w:r>
      <w:r w:rsidR="00900794">
        <w:t xml:space="preserve"> out of date.</w:t>
      </w:r>
      <w:r w:rsidRPr="002555CB">
        <w:t xml:space="preserve"> </w:t>
      </w:r>
      <w:r w:rsidR="00BA2A9A">
        <w:t xml:space="preserve"> Auditor Norris stated she was told by the Judge </w:t>
      </w:r>
      <w:r w:rsidR="006A58CD">
        <w:t xml:space="preserve">the Court had </w:t>
      </w:r>
      <w:r w:rsidR="006A58CD" w:rsidRPr="002555CB">
        <w:t>rever</w:t>
      </w:r>
      <w:r w:rsidR="006A58CD">
        <w:t>te</w:t>
      </w:r>
      <w:r w:rsidR="006A58CD" w:rsidRPr="002555CB">
        <w:t>d</w:t>
      </w:r>
      <w:r w:rsidRPr="002555CB">
        <w:t xml:space="preserve"> to</w:t>
      </w:r>
      <w:r w:rsidR="006A58CD">
        <w:t xml:space="preserve"> using </w:t>
      </w:r>
      <w:r w:rsidRPr="002555CB">
        <w:t xml:space="preserve">desktop recorders temporarily. </w:t>
      </w:r>
      <w:r w:rsidR="00BA2A9A">
        <w:t xml:space="preserve"> Auditor Norris stated she has not received an update as to whether the equipment could be repaired or must be replaced.  </w:t>
      </w:r>
      <w:r w:rsidRPr="002555CB">
        <w:t>The Council discussed using furniture and equipment funds for potential replacement, with $5,000 available this year and $6,000</w:t>
      </w:r>
      <w:r w:rsidR="006A58CD">
        <w:t xml:space="preserve"> in next year’s budget.</w:t>
      </w:r>
      <w:r w:rsidR="00881324">
        <w:t xml:space="preserve">  President Albright stated</w:t>
      </w:r>
      <w:r w:rsidR="00744D93">
        <w:t xml:space="preserve"> the</w:t>
      </w:r>
      <w:r w:rsidR="00881324">
        <w:t xml:space="preserve"> furniture and equipment </w:t>
      </w:r>
      <w:r w:rsidR="00744D93">
        <w:t xml:space="preserve">line </w:t>
      </w:r>
      <w:r w:rsidR="00881324">
        <w:t xml:space="preserve">was budgeted </w:t>
      </w:r>
      <w:r w:rsidR="00900794">
        <w:t>for 2025</w:t>
      </w:r>
      <w:r w:rsidR="00881324">
        <w:t xml:space="preserve"> as part of the remodel, which </w:t>
      </w:r>
      <w:r w:rsidR="006F1B5F">
        <w:t>has not</w:t>
      </w:r>
      <w:r w:rsidR="00881324">
        <w:t xml:space="preserve"> </w:t>
      </w:r>
      <w:r w:rsidR="006A58CD">
        <w:t xml:space="preserve">yet </w:t>
      </w:r>
      <w:r w:rsidR="00900794">
        <w:t>happened,</w:t>
      </w:r>
      <w:r w:rsidR="00881324">
        <w:t xml:space="preserve"> so</w:t>
      </w:r>
      <w:r w:rsidR="006A58CD">
        <w:t xml:space="preserve"> the same amount </w:t>
      </w:r>
      <w:r w:rsidR="00900794">
        <w:t>is then put in as a budget request from the department for next year.</w:t>
      </w:r>
    </w:p>
    <w:p w14:paraId="0E8BEF1B" w14:textId="5F35A95C" w:rsidR="002555CB" w:rsidRDefault="0083528F" w:rsidP="00744D93">
      <w:pPr>
        <w:pStyle w:val="NoSpacing"/>
        <w:ind w:firstLine="720"/>
      </w:pPr>
      <w:r>
        <w:t>Jim Hamby stated the Judge had talked to them about jury trials</w:t>
      </w:r>
      <w:r w:rsidR="00900794">
        <w:t xml:space="preserve"> during the department budget meeting and she stated there would most likely be another trial before the end of the year.</w:t>
      </w:r>
      <w:r>
        <w:t xml:space="preserve">  Auditor Norris stated there is only $1,512.70 in </w:t>
      </w:r>
      <w:r w:rsidR="00900794">
        <w:t xml:space="preserve">the jury fee </w:t>
      </w:r>
      <w:r>
        <w:t>fund</w:t>
      </w:r>
      <w:r w:rsidR="00900794">
        <w:t xml:space="preserve">; the budget request is </w:t>
      </w:r>
      <w:r w:rsidR="00744D93">
        <w:t>$</w:t>
      </w:r>
      <w:r>
        <w:t xml:space="preserve">10,000 </w:t>
      </w:r>
      <w:r w:rsidR="00900794">
        <w:t>but</w:t>
      </w:r>
      <w:r>
        <w:t xml:space="preserve"> only what is in the fund can be spent</w:t>
      </w:r>
      <w:r w:rsidR="00744D93">
        <w:t xml:space="preserve">. </w:t>
      </w:r>
      <w:r>
        <w:t xml:space="preserve"> Jim</w:t>
      </w:r>
      <w:r w:rsidR="00881324">
        <w:t xml:space="preserve"> Woody </w:t>
      </w:r>
      <w:r w:rsidR="00D2043C">
        <w:t>commented that</w:t>
      </w:r>
      <w:r w:rsidR="00881324">
        <w:t xml:space="preserve"> public defender fees are approximately $300,000 annually</w:t>
      </w:r>
      <w:r w:rsidR="00900794">
        <w:t>.  The GAL/CASA fund was discussed</w:t>
      </w:r>
      <w:r w:rsidR="00D2043C">
        <w:t xml:space="preserve"> as there was no budget used last year.  </w:t>
      </w:r>
      <w:r w:rsidR="00900794">
        <w:t xml:space="preserve">President Albright stated </w:t>
      </w:r>
      <w:r w:rsidR="00D2043C">
        <w:t xml:space="preserve">the money is to be used </w:t>
      </w:r>
      <w:r w:rsidR="00900794">
        <w:t>for court appointed</w:t>
      </w:r>
      <w:r w:rsidR="00D2043C">
        <w:t xml:space="preserve"> volunteers and cannot be used for anything else.  Auditor Norris stated there is a little over $3,000 in the fund right now.</w:t>
      </w:r>
      <w:r w:rsidR="00900794">
        <w:t xml:space="preserve">  There were no changes made to the Court’s budgets.</w:t>
      </w:r>
    </w:p>
    <w:p w14:paraId="1B7A07A3" w14:textId="77777777" w:rsidR="00744D93" w:rsidRDefault="00744D93" w:rsidP="00744D93">
      <w:pPr>
        <w:pStyle w:val="NoSpacing"/>
      </w:pPr>
    </w:p>
    <w:p w14:paraId="6204816E" w14:textId="79B25C79" w:rsidR="00744D93" w:rsidRPr="00DB487B" w:rsidRDefault="00744D93" w:rsidP="00744D93">
      <w:pPr>
        <w:pStyle w:val="NoSpacing"/>
        <w:rPr>
          <w:b/>
          <w:bCs/>
        </w:rPr>
      </w:pPr>
      <w:r w:rsidRPr="00DB487B">
        <w:rPr>
          <w:b/>
          <w:bCs/>
        </w:rPr>
        <w:t>Clerk</w:t>
      </w:r>
    </w:p>
    <w:p w14:paraId="727E96FC" w14:textId="55CB185F" w:rsidR="00744D93" w:rsidRDefault="00744D93" w:rsidP="00744D93">
      <w:pPr>
        <w:pStyle w:val="NoSpacing"/>
      </w:pPr>
      <w:r>
        <w:tab/>
        <w:t xml:space="preserve">President Albright stated the Clerk’s budget only increased by 0.8% as compared to current year, </w:t>
      </w:r>
      <w:r w:rsidR="00D2043C">
        <w:t xml:space="preserve">even </w:t>
      </w:r>
      <w:r>
        <w:t>with next year being an election year.  Jim Hamby asked about</w:t>
      </w:r>
      <w:r w:rsidR="00D2043C">
        <w:t xml:space="preserve"> the</w:t>
      </w:r>
      <w:r>
        <w:t xml:space="preserve"> voting machine lease</w:t>
      </w:r>
      <w:r w:rsidR="00D2043C">
        <w:t xml:space="preserve"> line</w:t>
      </w:r>
      <w:r>
        <w:t>, which was budgeted $12,700 for next year</w:t>
      </w:r>
      <w:r w:rsidR="00DB487B">
        <w:t xml:space="preserve"> in the cumulative voting system fund (1143)</w:t>
      </w:r>
      <w:r>
        <w:t xml:space="preserve">.  Gerald Montgomery stated </w:t>
      </w:r>
      <w:r w:rsidR="00D2043C">
        <w:t>the machines had been leased but were purchased when he was clerk a</w:t>
      </w:r>
      <w:r>
        <w:t xml:space="preserve">nd that fee is probably for </w:t>
      </w:r>
      <w:r w:rsidR="00DB487B">
        <w:t>maintenance</w:t>
      </w:r>
      <w:r>
        <w:t xml:space="preserve">. </w:t>
      </w:r>
      <w:r w:rsidR="00DB487B">
        <w:t xml:space="preserve"> President Albright stated the fee is only up $1,000 from 2024.</w:t>
      </w:r>
      <w:r w:rsidR="009B1E44">
        <w:t xml:space="preserve">  There was no change to the Clerk’s </w:t>
      </w:r>
      <w:proofErr w:type="gramStart"/>
      <w:r w:rsidR="009B1E44">
        <w:t>budgets</w:t>
      </w:r>
      <w:proofErr w:type="gramEnd"/>
      <w:r w:rsidR="009B1E44">
        <w:t>.</w:t>
      </w:r>
    </w:p>
    <w:p w14:paraId="0E877018" w14:textId="77777777" w:rsidR="00881324" w:rsidRDefault="00881324" w:rsidP="002555CB">
      <w:pPr>
        <w:pStyle w:val="NoSpacing"/>
      </w:pPr>
    </w:p>
    <w:p w14:paraId="54D2935B" w14:textId="630BEA93" w:rsidR="00881324" w:rsidRDefault="00DB487B" w:rsidP="002555CB">
      <w:pPr>
        <w:pStyle w:val="NoSpacing"/>
        <w:rPr>
          <w:b/>
          <w:bCs/>
        </w:rPr>
      </w:pPr>
      <w:r w:rsidRPr="00DB487B">
        <w:rPr>
          <w:b/>
          <w:bCs/>
        </w:rPr>
        <w:t>Coroner</w:t>
      </w:r>
    </w:p>
    <w:p w14:paraId="79B0EBDA" w14:textId="493606EE" w:rsidR="00DB487B" w:rsidRDefault="00DB487B" w:rsidP="002555CB">
      <w:pPr>
        <w:pStyle w:val="NoSpacing"/>
      </w:pPr>
      <w:r>
        <w:rPr>
          <w:b/>
          <w:bCs/>
        </w:rPr>
        <w:tab/>
      </w:r>
      <w:r w:rsidRPr="00DB487B">
        <w:t xml:space="preserve">Jim Hamby </w:t>
      </w:r>
      <w:r>
        <w:t xml:space="preserve">stated the only increase in the </w:t>
      </w:r>
      <w:proofErr w:type="gramStart"/>
      <w:r>
        <w:t>Coroner’s</w:t>
      </w:r>
      <w:proofErr w:type="gramEnd"/>
      <w:r>
        <w:t xml:space="preserve"> budget was for autopsy and labs because the county must now pay for </w:t>
      </w:r>
      <w:r w:rsidR="00D2043C">
        <w:t xml:space="preserve">an </w:t>
      </w:r>
      <w:r>
        <w:t>autopsy if the resident’s death occurred out of county.</w:t>
      </w:r>
      <w:r w:rsidR="009B1E44">
        <w:t xml:space="preserve">  There was no change to the </w:t>
      </w:r>
      <w:proofErr w:type="gramStart"/>
      <w:r w:rsidR="009B1E44">
        <w:t>Coroner’s</w:t>
      </w:r>
      <w:proofErr w:type="gramEnd"/>
      <w:r w:rsidR="009B1E44">
        <w:t xml:space="preserve"> budget.</w:t>
      </w:r>
    </w:p>
    <w:p w14:paraId="631817E0" w14:textId="77777777" w:rsidR="00DB487B" w:rsidRDefault="00DB487B" w:rsidP="002555CB">
      <w:pPr>
        <w:pStyle w:val="NoSpacing"/>
      </w:pPr>
    </w:p>
    <w:p w14:paraId="23B8241B" w14:textId="0BD14009" w:rsidR="00DB487B" w:rsidRPr="00DB487B" w:rsidRDefault="00DB487B" w:rsidP="002555CB">
      <w:pPr>
        <w:pStyle w:val="NoSpacing"/>
        <w:rPr>
          <w:b/>
          <w:bCs/>
        </w:rPr>
      </w:pPr>
      <w:r w:rsidRPr="00DB487B">
        <w:rPr>
          <w:b/>
          <w:bCs/>
        </w:rPr>
        <w:t>Commissioners</w:t>
      </w:r>
    </w:p>
    <w:p w14:paraId="302FA20A" w14:textId="3501444F" w:rsidR="00944DDF" w:rsidRDefault="00DB487B" w:rsidP="00980A34">
      <w:pPr>
        <w:pStyle w:val="NoSpacing"/>
      </w:pPr>
      <w:r>
        <w:tab/>
        <w:t>Sheri Bowling asked if next year’s health insurance rates had been received, to which Auditor Norris replied no</w:t>
      </w:r>
      <w:r w:rsidR="009B1E44">
        <w:t>,</w:t>
      </w:r>
      <w:r w:rsidR="00C97151">
        <w:t xml:space="preserve"> </w:t>
      </w:r>
      <w:r w:rsidR="009B1E44">
        <w:t xml:space="preserve">but </w:t>
      </w:r>
      <w:r w:rsidR="00C97151">
        <w:t>it should be later this month.  Auditor Norris stated that HR Director Amy Rincker is preparing information to send to the broker</w:t>
      </w:r>
      <w:r w:rsidR="009B1E44">
        <w:t xml:space="preserve"> for insurance</w:t>
      </w:r>
      <w:r w:rsidR="00C97151">
        <w:t xml:space="preserve"> renewal.  </w:t>
      </w:r>
      <w:r w:rsidR="00980A34">
        <w:t>Auditor Norris stated</w:t>
      </w:r>
      <w:r w:rsidR="00980A34" w:rsidRPr="002555CB">
        <w:t xml:space="preserve"> monthly premiums had increased from approximately $49,000 at the beginning of the year to $65,000 </w:t>
      </w:r>
      <w:r w:rsidR="00980A34">
        <w:t>for</w:t>
      </w:r>
      <w:r w:rsidR="00980A34" w:rsidRPr="002555CB">
        <w:t xml:space="preserve"> October. </w:t>
      </w:r>
      <w:r w:rsidR="00980A34">
        <w:t xml:space="preserve"> </w:t>
      </w:r>
      <w:r w:rsidR="00980A34" w:rsidRPr="002555CB">
        <w:t>Auditor</w:t>
      </w:r>
      <w:r w:rsidR="00980A34">
        <w:t xml:space="preserve"> Norris stated that the current budget would </w:t>
      </w:r>
      <w:r w:rsidR="00980A34" w:rsidRPr="002555CB">
        <w:t>be insufficient to cover the remainder of the year, requiring transfers from other line items.</w:t>
      </w:r>
      <w:r w:rsidR="00944DDF">
        <w:t xml:space="preserve">  Auditor Norris stated there is not enough </w:t>
      </w:r>
      <w:proofErr w:type="gramStart"/>
      <w:r w:rsidR="00944DDF">
        <w:t>budgeted</w:t>
      </w:r>
      <w:proofErr w:type="gramEnd"/>
      <w:r w:rsidR="00944DDF">
        <w:t xml:space="preserve"> for insurance</w:t>
      </w:r>
      <w:r w:rsidR="009B1E44">
        <w:t xml:space="preserve"> in 2026</w:t>
      </w:r>
      <w:r w:rsidR="00944DDF">
        <w:t xml:space="preserve"> due to the recent increases in the premium, especially if there is a 15% </w:t>
      </w:r>
      <w:r w:rsidR="009B1E44">
        <w:t xml:space="preserve">rate </w:t>
      </w:r>
      <w:r w:rsidR="00944DDF">
        <w:t>increase.  President Albright stated if the insurance would increase 15% that would increase the premium to $897,000</w:t>
      </w:r>
      <w:r w:rsidR="009B1E44">
        <w:t xml:space="preserve"> for 2026</w:t>
      </w:r>
      <w:r w:rsidR="00944DDF">
        <w:t>.</w:t>
      </w:r>
    </w:p>
    <w:p w14:paraId="72E8240A" w14:textId="74526A4E" w:rsidR="00980A34" w:rsidRDefault="00E02091" w:rsidP="00944DDF">
      <w:pPr>
        <w:pStyle w:val="NoSpacing"/>
        <w:ind w:firstLine="720"/>
      </w:pPr>
      <w:r>
        <w:t xml:space="preserve">President Albright asked if there was talk about switching insurance plans for next year to which Auditor Norris stated there is a possibility that a </w:t>
      </w:r>
      <w:r w:rsidR="00DD1A2B">
        <w:t>high-deductible</w:t>
      </w:r>
      <w:r>
        <w:t xml:space="preserve"> plan with </w:t>
      </w:r>
      <w:r w:rsidR="00DD1A2B">
        <w:t>HSA</w:t>
      </w:r>
      <w:r>
        <w:t xml:space="preserve"> would be offered in addition to </w:t>
      </w:r>
      <w:r w:rsidR="009B1E44">
        <w:t>the plan offered now</w:t>
      </w:r>
      <w:r w:rsidR="00D3408E">
        <w:t>, the insurance broker is preparing plans to present to the Commissioners</w:t>
      </w:r>
      <w:r w:rsidR="009B1E44">
        <w:t>.</w:t>
      </w:r>
      <w:r>
        <w:t xml:space="preserve">  </w:t>
      </w:r>
      <w:r w:rsidR="00DD1A2B">
        <w:t>President Albright stated if health insurance costs keep going up, they will have to go back to only</w:t>
      </w:r>
      <w:r w:rsidR="00234639">
        <w:t xml:space="preserve"> offering</w:t>
      </w:r>
      <w:r w:rsidR="00DD1A2B">
        <w:t xml:space="preserve"> </w:t>
      </w:r>
      <w:r w:rsidR="009B1E44">
        <w:t xml:space="preserve">the high-deductible plan </w:t>
      </w:r>
      <w:r w:rsidR="00DD1A2B">
        <w:t xml:space="preserve">because they are getting close to where they were twenty years ago </w:t>
      </w:r>
      <w:r w:rsidR="00D3408E">
        <w:t xml:space="preserve">when </w:t>
      </w:r>
      <w:r w:rsidR="00DD1A2B">
        <w:t xml:space="preserve">insurance costs </w:t>
      </w:r>
      <w:r w:rsidR="00D3408E">
        <w:t xml:space="preserve">were </w:t>
      </w:r>
      <w:r w:rsidR="00DD1A2B">
        <w:t>a large percentage of the budget.</w:t>
      </w:r>
    </w:p>
    <w:p w14:paraId="6188212C" w14:textId="21F602E8" w:rsidR="00ED78FC" w:rsidRDefault="0092503D" w:rsidP="00980A34">
      <w:pPr>
        <w:pStyle w:val="NoSpacing"/>
        <w:ind w:firstLine="720"/>
      </w:pPr>
      <w:r>
        <w:t xml:space="preserve">Monty Gregory stated he would like to see counties be able to join into an insurance package and get a group plan.  Jim Hamby stated he has </w:t>
      </w:r>
      <w:r w:rsidR="00D3408E">
        <w:t>a different plan through his employer and that plan’s deductible is much higher and he pays a higher premium than what Martin County employees pay for County insurance.</w:t>
      </w:r>
      <w:r>
        <w:t xml:space="preserve">  Auditor Norris stated employees pay 10% of the premium and have a $1,000 deductible.</w:t>
      </w:r>
      <w:r w:rsidR="005C560E">
        <w:t xml:space="preserve">  President Albright stated </w:t>
      </w:r>
      <w:r w:rsidR="00234639">
        <w:t xml:space="preserve">since </w:t>
      </w:r>
      <w:r w:rsidR="005C560E">
        <w:t xml:space="preserve">wages </w:t>
      </w:r>
      <w:r w:rsidR="006F1B5F">
        <w:t>are not</w:t>
      </w:r>
      <w:r w:rsidR="005C560E">
        <w:t xml:space="preserve"> as high as they should be, there are people working who understand they are not getting</w:t>
      </w:r>
      <w:r w:rsidR="00D3408E">
        <w:t xml:space="preserve"> a high</w:t>
      </w:r>
      <w:r w:rsidR="005C560E">
        <w:t xml:space="preserve"> wage per hour, but they </w:t>
      </w:r>
      <w:r w:rsidR="006F1B5F">
        <w:t>are not</w:t>
      </w:r>
      <w:r w:rsidR="005C560E">
        <w:t xml:space="preserve"> paying </w:t>
      </w:r>
      <w:r w:rsidR="00D3408E">
        <w:t xml:space="preserve">a large amount </w:t>
      </w:r>
      <w:r w:rsidR="005C560E">
        <w:t xml:space="preserve">for insurance.  President Albright stated the consensus has been if the premiums were raised to 20% and the wage per hour were not increased, several employees would be lost.  President Albright stated </w:t>
      </w:r>
      <w:r w:rsidR="00ED78FC">
        <w:t xml:space="preserve">once wages get closer to where they should be, then they can change what is done with </w:t>
      </w:r>
      <w:r w:rsidR="00ED78FC">
        <w:lastRenderedPageBreak/>
        <w:t xml:space="preserve">insurance.  Gerald Montgomery stated </w:t>
      </w:r>
      <w:r w:rsidR="00D3408E">
        <w:t xml:space="preserve">courthouse offices have </w:t>
      </w:r>
      <w:r w:rsidR="00ED78FC">
        <w:t xml:space="preserve">a book which compares county salaries throughout the </w:t>
      </w:r>
      <w:r w:rsidR="00980A34">
        <w:t>State and</w:t>
      </w:r>
      <w:r w:rsidR="00ED78FC">
        <w:t xml:space="preserve"> last he knew</w:t>
      </w:r>
      <w:r w:rsidR="00234639">
        <w:t>,</w:t>
      </w:r>
      <w:r w:rsidR="00ED78FC">
        <w:t xml:space="preserve"> Martin County </w:t>
      </w:r>
      <w:r w:rsidR="00234639">
        <w:t>salaries were among the lowest.</w:t>
      </w:r>
    </w:p>
    <w:p w14:paraId="1EFBDC95" w14:textId="573F614F" w:rsidR="00A04757" w:rsidRDefault="00DB487B" w:rsidP="00A04757">
      <w:pPr>
        <w:pStyle w:val="NoSpacing"/>
      </w:pPr>
      <w:r>
        <w:tab/>
        <w:t>Monty Gregory asked what maintenance contracts the county</w:t>
      </w:r>
      <w:r w:rsidR="00234639">
        <w:t xml:space="preserve"> has.  Auditor Norris responded </w:t>
      </w:r>
      <w:r>
        <w:t xml:space="preserve">there </w:t>
      </w:r>
      <w:r w:rsidR="00234639">
        <w:t>is a maintenance contract for the elevator</w:t>
      </w:r>
      <w:r>
        <w:t xml:space="preserve"> and HVAC maintenance contracts for the courthouse and prosecutor’s office.  </w:t>
      </w:r>
      <w:r w:rsidR="00A04757">
        <w:t xml:space="preserve">Jim Hamby asked what the maintenance and repairs line was used for, to which Auditor Norris stated they </w:t>
      </w:r>
      <w:proofErr w:type="gramStart"/>
      <w:r w:rsidR="00A04757">
        <w:t>have needed</w:t>
      </w:r>
      <w:proofErr w:type="gramEnd"/>
      <w:r w:rsidR="00A04757">
        <w:t xml:space="preserve"> </w:t>
      </w:r>
      <w:r w:rsidR="006F1B5F">
        <w:t>several</w:t>
      </w:r>
      <w:r w:rsidR="00A04757">
        <w:t xml:space="preserve"> repairs in the Courthouse this year and have already spent $4,100 and will need to transfer from another budget line to finish the year.  </w:t>
      </w:r>
    </w:p>
    <w:p w14:paraId="2C4B7438" w14:textId="0A0E52B8" w:rsidR="00F34FE3" w:rsidRDefault="00A04757" w:rsidP="00A04757">
      <w:pPr>
        <w:pStyle w:val="NoSpacing"/>
        <w:ind w:firstLine="720"/>
      </w:pPr>
      <w:r>
        <w:t>Jim Hamby asked if</w:t>
      </w:r>
      <w:r w:rsidR="00234639">
        <w:t xml:space="preserve"> the</w:t>
      </w:r>
      <w:r>
        <w:t xml:space="preserve"> Matrix line was </w:t>
      </w:r>
      <w:r w:rsidR="00234639">
        <w:t>removed from</w:t>
      </w:r>
      <w:r>
        <w:t xml:space="preserve"> the budget</w:t>
      </w:r>
      <w:r w:rsidR="00234639">
        <w:t xml:space="preserve"> in 2026.  </w:t>
      </w:r>
      <w:r>
        <w:t>Auditor Norris</w:t>
      </w:r>
      <w:r w:rsidR="00234639">
        <w:t xml:space="preserve"> replied </w:t>
      </w:r>
      <w:r>
        <w:t>yes</w:t>
      </w:r>
      <w:r w:rsidR="00234639">
        <w:t>,</w:t>
      </w:r>
      <w:r>
        <w:t xml:space="preserve"> but a new line was added</w:t>
      </w:r>
      <w:r w:rsidR="00234639">
        <w:t xml:space="preserve">, </w:t>
      </w:r>
      <w:r>
        <w:t>IT contract services</w:t>
      </w:r>
      <w:r w:rsidR="00F34FE3">
        <w:t>.  Last year the IT lines were cybersecurity contract for $50,500, Matrix MiAssurance for $44,500, and Matrix help desk overages for $14,836 which totaled $109,836</w:t>
      </w:r>
      <w:r w:rsidR="00234639">
        <w:t>.  I</w:t>
      </w:r>
      <w:r w:rsidR="00F34FE3">
        <w:t>n</w:t>
      </w:r>
      <w:r w:rsidR="00234639">
        <w:t xml:space="preserve"> the </w:t>
      </w:r>
      <w:r w:rsidR="00F34FE3">
        <w:t>2026</w:t>
      </w:r>
      <w:r w:rsidR="00234639">
        <w:t xml:space="preserve"> budget, the</w:t>
      </w:r>
      <w:r w:rsidR="00F34FE3">
        <w:t xml:space="preserve"> lines are cybersecurity with a budget of $17,000 and IT contract services with a budget of $60,000 for a total of $77,000.  </w:t>
      </w:r>
      <w:r w:rsidR="003D0C61">
        <w:t xml:space="preserve">Sheri Bowling asked whose cell phone comes out of the Commissioners budget, Auditor Norris replied </w:t>
      </w:r>
      <w:r w:rsidR="00B20441">
        <w:t xml:space="preserve">it was for </w:t>
      </w:r>
      <w:r w:rsidR="003D0C61">
        <w:t>HR’s cell phone.</w:t>
      </w:r>
    </w:p>
    <w:p w14:paraId="2CF26449" w14:textId="2190D0A1" w:rsidR="00DB487B" w:rsidRDefault="00770DC5" w:rsidP="003D0C61">
      <w:pPr>
        <w:pStyle w:val="NoSpacing"/>
        <w:ind w:firstLine="720"/>
      </w:pPr>
      <w:r>
        <w:t>Jim Hamby asked whose trash service is paid out of the trash service line</w:t>
      </w:r>
      <w:r w:rsidR="00234639">
        <w:t xml:space="preserve"> in the courthouse budget</w:t>
      </w:r>
      <w:r>
        <w:t>.  Auditor Norris replied</w:t>
      </w:r>
      <w:r w:rsidR="00B20441">
        <w:t xml:space="preserve"> that </w:t>
      </w:r>
      <w:r>
        <w:t>the Courthouse and Jail</w:t>
      </w:r>
      <w:r w:rsidR="00DD1A2B">
        <w:t xml:space="preserve"> are paid out of that line</w:t>
      </w:r>
      <w:r w:rsidR="00943E5A">
        <w:t xml:space="preserve">; the Courthouse </w:t>
      </w:r>
      <w:r w:rsidR="00DD1A2B">
        <w:t xml:space="preserve">trash dumpster is also used by </w:t>
      </w:r>
      <w:r w:rsidR="00943E5A">
        <w:t>the health department and prosecutor’s office</w:t>
      </w:r>
      <w:r>
        <w:t>.  Monty Gregory noted so far this year</w:t>
      </w:r>
      <w:r w:rsidR="00C97151">
        <w:t>,</w:t>
      </w:r>
      <w:r>
        <w:t xml:space="preserve"> there has been only $2,500 spent </w:t>
      </w:r>
      <w:r w:rsidR="00943E5A">
        <w:t>on</w:t>
      </w:r>
      <w:r>
        <w:t xml:space="preserve"> janitorial supplies and there is </w:t>
      </w:r>
      <w:r w:rsidR="00943E5A">
        <w:t xml:space="preserve">a </w:t>
      </w:r>
      <w:r>
        <w:t>$6,500 budget</w:t>
      </w:r>
      <w:r w:rsidR="00943E5A">
        <w:t xml:space="preserve"> request for 2026</w:t>
      </w:r>
      <w:r>
        <w:t>.</w:t>
      </w:r>
      <w:r w:rsidR="00943E5A">
        <w:t xml:space="preserve">  Sheri Bowling noted</w:t>
      </w:r>
      <w:r w:rsidR="00234639">
        <w:t xml:space="preserve"> that</w:t>
      </w:r>
      <w:r w:rsidR="00943E5A">
        <w:t xml:space="preserve"> in 2024 $5,920 was spent </w:t>
      </w:r>
      <w:r w:rsidR="00234639">
        <w:t>on</w:t>
      </w:r>
      <w:r w:rsidR="00943E5A">
        <w:t xml:space="preserve"> janitorial supplies.  Auditor Norris stated the new custodian, Melissa Kneip, has been watching expenses and saving money when she can.  Jim Hamby recommended janitorial supplies be reduced to $4,000, to which the rest of the Council agreed. </w:t>
      </w:r>
    </w:p>
    <w:p w14:paraId="77834A8D" w14:textId="1239DBA1" w:rsidR="003D0C61" w:rsidRPr="003D0C61" w:rsidRDefault="003D0C61" w:rsidP="003D0C61">
      <w:pPr>
        <w:pStyle w:val="NoSpacing"/>
        <w:ind w:firstLine="720"/>
        <w:rPr>
          <w:color w:val="000000" w:themeColor="text1"/>
        </w:rPr>
      </w:pPr>
      <w:r w:rsidRPr="003D0C61">
        <w:rPr>
          <w:color w:val="000000" w:themeColor="text1"/>
        </w:rPr>
        <w:t>Sheri Bowling asked what the X-Soft and Harris contracts were</w:t>
      </w:r>
      <w:r w:rsidR="00234639">
        <w:rPr>
          <w:color w:val="000000" w:themeColor="text1"/>
        </w:rPr>
        <w:t>, which are</w:t>
      </w:r>
      <w:r w:rsidRPr="003D0C61">
        <w:rPr>
          <w:color w:val="000000" w:themeColor="text1"/>
        </w:rPr>
        <w:t xml:space="preserve"> in the EDIT fund.  Auditor Norris replied </w:t>
      </w:r>
      <w:r>
        <w:rPr>
          <w:color w:val="000000" w:themeColor="text1"/>
        </w:rPr>
        <w:t xml:space="preserve">they use the X-Soft property tax software, which is around $40,000 per year.  Auditor Norris stated </w:t>
      </w:r>
      <w:r w:rsidRPr="003D0C61">
        <w:rPr>
          <w:color w:val="000000" w:themeColor="text1"/>
        </w:rPr>
        <w:t>they thought they were going with X-Soft this year for the financial software</w:t>
      </w:r>
      <w:r>
        <w:rPr>
          <w:color w:val="000000" w:themeColor="text1"/>
        </w:rPr>
        <w:t>,</w:t>
      </w:r>
      <w:r w:rsidRPr="003D0C61">
        <w:rPr>
          <w:color w:val="000000" w:themeColor="text1"/>
        </w:rPr>
        <w:t xml:space="preserve"> which would have been around $40,000, but the software was not ready yet.  Harris</w:t>
      </w:r>
      <w:r>
        <w:rPr>
          <w:color w:val="000000" w:themeColor="text1"/>
        </w:rPr>
        <w:t xml:space="preserve"> is the software currently used for financials</w:t>
      </w:r>
      <w:r w:rsidRPr="003D0C61">
        <w:rPr>
          <w:color w:val="000000" w:themeColor="text1"/>
        </w:rPr>
        <w:t xml:space="preserve">.  </w:t>
      </w:r>
    </w:p>
    <w:p w14:paraId="5F796057" w14:textId="490333A5" w:rsidR="001F7611" w:rsidRDefault="00980A34" w:rsidP="001F7611">
      <w:pPr>
        <w:pStyle w:val="NoSpacing"/>
        <w:ind w:firstLine="720"/>
      </w:pPr>
      <w:r>
        <w:t>Jim Woody asked where the generator is</w:t>
      </w:r>
      <w:r w:rsidR="00234639">
        <w:t xml:space="preserve"> located which </w:t>
      </w:r>
      <w:r>
        <w:t>is paid from EDIT fund (1112) generator maintenance contract line to which Auditor Norris stated it is at the fairgrounds</w:t>
      </w:r>
      <w:r w:rsidR="001F7611">
        <w:t>;</w:t>
      </w:r>
      <w:r>
        <w:t xml:space="preserve"> the Highway Department was performing maintenance when they had a mechanic to do it.  Jim Woody asked why that was not included in the maintenance of the fairgrounds.  Extension Director Dena Held stated she believes </w:t>
      </w:r>
      <w:r w:rsidR="001F7611">
        <w:t>it</w:t>
      </w:r>
      <w:r>
        <w:t xml:space="preserve"> had something to do with it being used as an emergency building and it is a health requirement.</w:t>
      </w:r>
      <w:r w:rsidR="00DE1D8C">
        <w:t xml:space="preserve">  President Albright stated</w:t>
      </w:r>
      <w:r w:rsidR="001F7611">
        <w:t xml:space="preserve"> the Commissioners may want to </w:t>
      </w:r>
      <w:proofErr w:type="gramStart"/>
      <w:r w:rsidR="001F7611">
        <w:t>look into</w:t>
      </w:r>
      <w:proofErr w:type="gramEnd"/>
      <w:r w:rsidR="001F7611">
        <w:t xml:space="preserve"> </w:t>
      </w:r>
      <w:r w:rsidR="00DE1D8C">
        <w:t xml:space="preserve">how often cycling of the </w:t>
      </w:r>
      <w:r w:rsidR="001F7611">
        <w:t xml:space="preserve">generator at the </w:t>
      </w:r>
      <w:r w:rsidR="00DE1D8C">
        <w:t xml:space="preserve">fairgrounds is </w:t>
      </w:r>
      <w:r w:rsidR="001F7611">
        <w:t>being</w:t>
      </w:r>
      <w:r w:rsidR="00DE1D8C">
        <w:t xml:space="preserve"> done</w:t>
      </w:r>
      <w:r w:rsidR="001F7611">
        <w:t>.</w:t>
      </w:r>
      <w:r w:rsidR="00DE1D8C">
        <w:t xml:space="preserve"> </w:t>
      </w:r>
      <w:r w:rsidR="00D60DF9">
        <w:t xml:space="preserve"> </w:t>
      </w:r>
      <w:r w:rsidR="00DE1D8C">
        <w:t xml:space="preserve">Jim Hamby stated it should be done once a week. </w:t>
      </w:r>
      <w:r w:rsidR="00D60DF9">
        <w:t xml:space="preserve"> Monty Gregory suggested that budget line be shifted to the EMA. </w:t>
      </w:r>
      <w:r w:rsidR="00DE1D8C">
        <w:t xml:space="preserve"> Jim Hamby stated he will call EMA Director Andy Ringwald tomorrow </w:t>
      </w:r>
      <w:r w:rsidR="00D60DF9">
        <w:t>to see what his thoughts are on the generator.  Monty Gregory stated the Highway Department is short-handed and should not be responsible for</w:t>
      </w:r>
      <w:r w:rsidR="001F7611">
        <w:t xml:space="preserve"> maintenance on the </w:t>
      </w:r>
      <w:r w:rsidR="00D60DF9">
        <w:t>generator</w:t>
      </w:r>
      <w:r w:rsidR="001F7611">
        <w:t>.</w:t>
      </w:r>
    </w:p>
    <w:p w14:paraId="226DC7CE" w14:textId="49545640" w:rsidR="005A3125" w:rsidRDefault="005A3125" w:rsidP="001F7611">
      <w:pPr>
        <w:pStyle w:val="NoSpacing"/>
        <w:ind w:firstLine="720"/>
      </w:pPr>
      <w:r>
        <w:t xml:space="preserve">Jim Hamby asked what the facility repairs line was for in the cumulative capital improvement fund (1138) in the amount of $50,000.  President Albright stated it is not the general </w:t>
      </w:r>
      <w:r w:rsidR="006607CD">
        <w:t>fund,</w:t>
      </w:r>
      <w:r>
        <w:t xml:space="preserve"> and the financial advisors had the Council trying to switch expenses to come out of this fund instead of the general fund.  Sheri Bowling asked if computers were going to be replaced next year</w:t>
      </w:r>
      <w:r w:rsidR="001F7611">
        <w:t xml:space="preserve">.  Auditor Norris stated several have been replaced this year and additional computers will also need to be replaced next year.  </w:t>
      </w:r>
      <w:r w:rsidR="00B418CC">
        <w:t>Auditor Norris stated $1</w:t>
      </w:r>
      <w:r w:rsidR="00B01535">
        <w:t>0</w:t>
      </w:r>
      <w:r w:rsidR="00B418CC">
        <w:t>0,000 was budgeted this year</w:t>
      </w:r>
      <w:r w:rsidR="001F7611">
        <w:t xml:space="preserve"> for replacement of servers but depending on when they are installed and billed, the amount due could fall into 2026 which is why it has also been budgeted for next </w:t>
      </w:r>
      <w:r w:rsidR="008D1746">
        <w:t>y</w:t>
      </w:r>
      <w:r w:rsidR="001F7611">
        <w:t>ear.</w:t>
      </w:r>
      <w:r w:rsidR="00B418CC">
        <w:t xml:space="preserve">  President Albright stated the fund has a cash balance of $376,000.</w:t>
      </w:r>
    </w:p>
    <w:p w14:paraId="2D8D34A1" w14:textId="15DC3728" w:rsidR="00B418CC" w:rsidRDefault="00B418CC" w:rsidP="00DB487B">
      <w:pPr>
        <w:pStyle w:val="NoSpacing"/>
      </w:pPr>
      <w:r>
        <w:tab/>
        <w:t>Jim Hamby asked if the opioid restricted fund (1237) could be moved anywhere else, to which Auditor Norris stated that money has restrictions on what it can be used for and cannot be moved.  Monty Gregory asked what it could be used for, to which Jim Hamby stated rehab and drug education</w:t>
      </w:r>
      <w:r w:rsidR="008D1746">
        <w:t>, among other things</w:t>
      </w:r>
      <w:r>
        <w:t xml:space="preserve">.  President Albright stated the restricted fund has a cash balance of $107,000.  Auditor Norris stated the JRAC board </w:t>
      </w:r>
      <w:r w:rsidR="008D1746">
        <w:t>is responsible for deciding how the funds are spent.</w:t>
      </w:r>
    </w:p>
    <w:p w14:paraId="2A14D614" w14:textId="631796FF" w:rsidR="00DB487B" w:rsidRDefault="00DB487B" w:rsidP="00DB487B">
      <w:pPr>
        <w:pStyle w:val="NoSpacing"/>
      </w:pPr>
      <w:r>
        <w:tab/>
      </w:r>
      <w:r w:rsidR="00B418CC" w:rsidRPr="002555CB">
        <w:t>Investment strategies were discussed.</w:t>
      </w:r>
      <w:r w:rsidR="00B3584C">
        <w:t xml:space="preserve"> </w:t>
      </w:r>
      <w:r w:rsidR="00B418CC" w:rsidRPr="002555CB">
        <w:t xml:space="preserve"> Auditor</w:t>
      </w:r>
      <w:r w:rsidR="00B3584C">
        <w:t xml:space="preserve"> Norris</w:t>
      </w:r>
      <w:r w:rsidR="00B418CC" w:rsidRPr="002555CB">
        <w:t xml:space="preserve"> reported</w:t>
      </w:r>
      <w:r w:rsidR="00B3584C">
        <w:t xml:space="preserve"> she ha</w:t>
      </w:r>
      <w:r w:rsidR="008D1746">
        <w:t>d</w:t>
      </w:r>
      <w:r w:rsidR="00B3584C">
        <w:t xml:space="preserve"> </w:t>
      </w:r>
      <w:r w:rsidR="008D1746">
        <w:t>spoken</w:t>
      </w:r>
      <w:r w:rsidR="00B3584C">
        <w:t xml:space="preserve"> with the Treasurer</w:t>
      </w:r>
      <w:r w:rsidR="008D1746">
        <w:t>,</w:t>
      </w:r>
      <w:r w:rsidR="00B3584C">
        <w:t xml:space="preserve"> and</w:t>
      </w:r>
      <w:r w:rsidR="008D1746">
        <w:t xml:space="preserve"> the Treasurer seems to be wi</w:t>
      </w:r>
      <w:r w:rsidR="00B3584C">
        <w:t xml:space="preserve">lling to look into a Trust Indiana account.  Auditor Norris stated that the </w:t>
      </w:r>
      <w:r w:rsidR="008D1746">
        <w:t>C</w:t>
      </w:r>
      <w:r w:rsidR="00B418CC" w:rsidRPr="002555CB">
        <w:t>ounty ha</w:t>
      </w:r>
      <w:r w:rsidR="00B3584C">
        <w:t>s</w:t>
      </w:r>
      <w:r w:rsidR="00B418CC" w:rsidRPr="002555CB">
        <w:t xml:space="preserve"> $7 million</w:t>
      </w:r>
      <w:r w:rsidR="008D1746">
        <w:t xml:space="preserve"> invested</w:t>
      </w:r>
      <w:r w:rsidR="00B418CC" w:rsidRPr="002555CB">
        <w:t xml:space="preserve"> with German American Bank earning 3.58% in a MarketSmart account</w:t>
      </w:r>
      <w:r w:rsidR="00B3584C">
        <w:t xml:space="preserve"> which has earned $182</w:t>
      </w:r>
      <w:r w:rsidR="00B418CC" w:rsidRPr="002555CB">
        <w:t>,</w:t>
      </w:r>
      <w:r w:rsidR="00B3584C">
        <w:t xml:space="preserve">541.14 </w:t>
      </w:r>
      <w:r w:rsidR="008D1746">
        <w:t xml:space="preserve">year to date.  The County also has a </w:t>
      </w:r>
      <w:r w:rsidR="00B3584C">
        <w:t>CD with German American</w:t>
      </w:r>
      <w:r w:rsidR="008D1746">
        <w:t xml:space="preserve"> Bank which has </w:t>
      </w:r>
      <w:r w:rsidR="00B3584C">
        <w:t xml:space="preserve">an interest rate of 4.16% which will come due next week, and </w:t>
      </w:r>
      <w:r w:rsidR="00D94F69">
        <w:t>another</w:t>
      </w:r>
      <w:r w:rsidR="00B3584C">
        <w:t xml:space="preserve"> CD with Crane Credit Union </w:t>
      </w:r>
      <w:r w:rsidR="008D1746">
        <w:t xml:space="preserve">with a rate of </w:t>
      </w:r>
      <w:r w:rsidR="00B3584C">
        <w:t xml:space="preserve">a little over 4%. </w:t>
      </w:r>
      <w:r w:rsidR="00B418CC" w:rsidRPr="002555CB">
        <w:t xml:space="preserve"> </w:t>
      </w:r>
      <w:r w:rsidR="00B3584C">
        <w:t xml:space="preserve">Jim Hamby stated the best rate in the </w:t>
      </w:r>
      <w:r w:rsidR="008D1746">
        <w:t>c</w:t>
      </w:r>
      <w:r w:rsidR="00B3584C">
        <w:t xml:space="preserve">ounty right now is at Martin County Credit Union who is offering rates around 4% or higher.  Auditor Norris stated she believed the reason the Treasurer did not look there is because the maximum she could invest </w:t>
      </w:r>
      <w:r w:rsidR="008D1746">
        <w:t>at that bank is</w:t>
      </w:r>
      <w:r w:rsidR="00B3584C">
        <w:t xml:space="preserve"> $250,000.  Monty Gregory stated $250,000 could be invested there, Martin County Credit Union invests money back into the people in the county.  </w:t>
      </w:r>
      <w:r w:rsidR="00D94F69">
        <w:t xml:space="preserve">The Council </w:t>
      </w:r>
      <w:r w:rsidR="00B418CC" w:rsidRPr="002555CB">
        <w:t xml:space="preserve">discussed the benefits of </w:t>
      </w:r>
      <w:r w:rsidR="00D94F69">
        <w:t>Trust Indiana</w:t>
      </w:r>
      <w:r w:rsidR="00B418CC" w:rsidRPr="002555CB">
        <w:t>, which was yielding 4.13% daily, and encouraged diversification of county investments.</w:t>
      </w:r>
      <w:r w:rsidR="00D94F69">
        <w:t xml:space="preserve">  Auditor Norris stated the general fund is getting interest from the MarketSmart account, but the checking account interest is split up between about eight different funds. The Board of Finance can determine how interest is divided. </w:t>
      </w:r>
    </w:p>
    <w:p w14:paraId="4E1850D5" w14:textId="77777777" w:rsidR="00B20441" w:rsidRDefault="00B20441" w:rsidP="00DB487B">
      <w:pPr>
        <w:pStyle w:val="NoSpacing"/>
      </w:pPr>
    </w:p>
    <w:p w14:paraId="538BB438" w14:textId="019F54EB" w:rsidR="00B20441" w:rsidRPr="006177DB" w:rsidRDefault="00B20441" w:rsidP="00B20441">
      <w:pPr>
        <w:jc w:val="both"/>
        <w:rPr>
          <w:rFonts w:asciiTheme="minorHAnsi" w:eastAsia="Calibri" w:hAnsiTheme="minorHAnsi" w:cstheme="minorHAnsi"/>
          <w:sz w:val="22"/>
          <w:szCs w:val="22"/>
        </w:rPr>
      </w:pPr>
      <w:r>
        <w:rPr>
          <w:rFonts w:asciiTheme="minorHAnsi" w:eastAsia="Calibri" w:hAnsiTheme="minorHAnsi" w:cstheme="minorHAnsi"/>
          <w:sz w:val="22"/>
          <w:szCs w:val="22"/>
        </w:rPr>
        <w:t>Courthouse- General Fund</w:t>
      </w:r>
    </w:p>
    <w:p w14:paraId="318DB78A" w14:textId="09045ADE" w:rsidR="00B20441" w:rsidRDefault="00B20441" w:rsidP="00B20441">
      <w:pPr>
        <w:jc w:val="both"/>
        <w:rPr>
          <w:rFonts w:asciiTheme="minorHAnsi" w:eastAsia="Calibri" w:hAnsiTheme="minorHAnsi" w:cstheme="minorHAnsi"/>
          <w:sz w:val="22"/>
          <w:szCs w:val="22"/>
        </w:rPr>
      </w:pPr>
      <w:r>
        <w:rPr>
          <w:rFonts w:asciiTheme="minorHAnsi" w:eastAsia="Calibri" w:hAnsiTheme="minorHAnsi" w:cstheme="minorHAnsi"/>
          <w:sz w:val="22"/>
          <w:szCs w:val="22"/>
        </w:rPr>
        <w:t>Janitorial Supplies</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6,500</w:t>
      </w:r>
      <w:r w:rsidRPr="006177DB">
        <w:rPr>
          <w:rFonts w:asciiTheme="minorHAnsi" w:eastAsia="Calibri" w:hAnsiTheme="minorHAnsi" w:cstheme="minorHAnsi"/>
          <w:sz w:val="22"/>
          <w:szCs w:val="22"/>
        </w:rPr>
        <w:t xml:space="preserve"> reduced to $</w:t>
      </w:r>
      <w:r>
        <w:rPr>
          <w:rFonts w:asciiTheme="minorHAnsi" w:eastAsia="Calibri" w:hAnsiTheme="minorHAnsi" w:cstheme="minorHAnsi"/>
          <w:sz w:val="22"/>
          <w:szCs w:val="22"/>
        </w:rPr>
        <w:t>4,000</w:t>
      </w:r>
      <w:r>
        <w:rPr>
          <w:rFonts w:asciiTheme="minorHAnsi" w:eastAsia="Calibri" w:hAnsiTheme="minorHAnsi" w:cstheme="minorHAnsi"/>
          <w:sz w:val="22"/>
          <w:szCs w:val="22"/>
        </w:rPr>
        <w:tab/>
      </w:r>
    </w:p>
    <w:p w14:paraId="24C6F1E4" w14:textId="5D7B97A6" w:rsidR="00B20441" w:rsidRDefault="00B20441" w:rsidP="00B20441">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Original </w:t>
      </w:r>
      <w:r>
        <w:rPr>
          <w:rFonts w:asciiTheme="minorHAnsi" w:eastAsia="Calibri" w:hAnsiTheme="minorHAnsi" w:cstheme="minorHAnsi"/>
          <w:sz w:val="22"/>
          <w:szCs w:val="22"/>
        </w:rPr>
        <w:t>Council Recommendation</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99</w:t>
      </w:r>
      <w:r w:rsidR="00ED7372">
        <w:rPr>
          <w:rFonts w:asciiTheme="minorHAnsi" w:eastAsia="Calibri" w:hAnsiTheme="minorHAnsi" w:cstheme="minorHAnsi"/>
          <w:sz w:val="22"/>
          <w:szCs w:val="22"/>
        </w:rPr>
        <w:t>,804</w:t>
      </w:r>
      <w:r w:rsidRPr="006177DB">
        <w:rPr>
          <w:rFonts w:asciiTheme="minorHAnsi" w:eastAsia="Calibri" w:hAnsiTheme="minorHAnsi" w:cstheme="minorHAnsi"/>
          <w:sz w:val="22"/>
          <w:szCs w:val="22"/>
        </w:rPr>
        <w:t xml:space="preserve">                Council Recommendation: $</w:t>
      </w:r>
      <w:r w:rsidR="00ED7372">
        <w:rPr>
          <w:rFonts w:asciiTheme="minorHAnsi" w:eastAsia="Calibri" w:hAnsiTheme="minorHAnsi" w:cstheme="minorHAnsi"/>
          <w:sz w:val="22"/>
          <w:szCs w:val="22"/>
        </w:rPr>
        <w:t>98,304</w:t>
      </w:r>
    </w:p>
    <w:p w14:paraId="25324C1F" w14:textId="77777777" w:rsidR="00D94F69" w:rsidRDefault="00D94F69" w:rsidP="00DB487B">
      <w:pPr>
        <w:pStyle w:val="NoSpacing"/>
      </w:pPr>
    </w:p>
    <w:p w14:paraId="085BE9BB" w14:textId="60E43A5D" w:rsidR="005C15E6" w:rsidRPr="005C15E6" w:rsidRDefault="00ED7372" w:rsidP="00DB487B">
      <w:pPr>
        <w:pStyle w:val="NoSpacing"/>
        <w:rPr>
          <w:b/>
          <w:bCs/>
        </w:rPr>
      </w:pPr>
      <w:r>
        <w:rPr>
          <w:b/>
          <w:bCs/>
        </w:rPr>
        <w:t xml:space="preserve">Community Corrections, Council, </w:t>
      </w:r>
      <w:r w:rsidR="005C15E6" w:rsidRPr="005C15E6">
        <w:rPr>
          <w:b/>
          <w:bCs/>
        </w:rPr>
        <w:t>EMA</w:t>
      </w:r>
      <w:r>
        <w:rPr>
          <w:b/>
          <w:bCs/>
        </w:rPr>
        <w:t xml:space="preserve">, </w:t>
      </w:r>
      <w:r w:rsidR="005C15E6" w:rsidRPr="005C15E6">
        <w:rPr>
          <w:b/>
          <w:bCs/>
        </w:rPr>
        <w:t>and Health Department</w:t>
      </w:r>
    </w:p>
    <w:p w14:paraId="11B79EF3" w14:textId="4F35D67F" w:rsidR="00D94F69" w:rsidRPr="002555CB" w:rsidRDefault="00D94F69" w:rsidP="005C15E6">
      <w:pPr>
        <w:pStyle w:val="NoSpacing"/>
        <w:ind w:firstLine="720"/>
      </w:pPr>
      <w:r>
        <w:t>There were no changes</w:t>
      </w:r>
      <w:r w:rsidR="00ED7372">
        <w:t xml:space="preserve"> in the Community Corrections, Council, </w:t>
      </w:r>
      <w:r>
        <w:t>EMA</w:t>
      </w:r>
      <w:r w:rsidR="00ED7372">
        <w:t>,</w:t>
      </w:r>
      <w:r>
        <w:t xml:space="preserve"> and Health Department</w:t>
      </w:r>
      <w:r w:rsidR="00ED7372">
        <w:t xml:space="preserve"> budgets.</w:t>
      </w:r>
    </w:p>
    <w:p w14:paraId="09BC3FDF" w14:textId="27B9EE5D" w:rsidR="00DB487B" w:rsidRPr="00DB487B" w:rsidRDefault="00DB487B" w:rsidP="002555CB">
      <w:pPr>
        <w:pStyle w:val="NoSpacing"/>
      </w:pPr>
    </w:p>
    <w:p w14:paraId="212F27EA" w14:textId="617DCA93" w:rsidR="00881324" w:rsidRPr="00FD15F8" w:rsidRDefault="00D94F69" w:rsidP="002555CB">
      <w:pPr>
        <w:pStyle w:val="NoSpacing"/>
        <w:rPr>
          <w:b/>
          <w:bCs/>
        </w:rPr>
      </w:pPr>
      <w:r w:rsidRPr="00FD15F8">
        <w:rPr>
          <w:b/>
          <w:bCs/>
        </w:rPr>
        <w:t>Highway Department</w:t>
      </w:r>
    </w:p>
    <w:p w14:paraId="43BFD6B0" w14:textId="2047A71C" w:rsidR="00D94F69" w:rsidRDefault="00D94F69" w:rsidP="002555CB">
      <w:pPr>
        <w:pStyle w:val="NoSpacing"/>
      </w:pPr>
      <w:r>
        <w:tab/>
        <w:t xml:space="preserve">Jim Hamby asked why the budget </w:t>
      </w:r>
      <w:r w:rsidR="008D1746">
        <w:t xml:space="preserve">requested </w:t>
      </w:r>
      <w:r>
        <w:t xml:space="preserve">for bridge inspection in the cumulative bridge fund (1135) </w:t>
      </w:r>
      <w:r w:rsidR="008D1746">
        <w:t>is</w:t>
      </w:r>
      <w:r>
        <w:t xml:space="preserve"> $100,000 when only $16,364 had been spent so far this year</w:t>
      </w:r>
      <w:r w:rsidR="008D1746">
        <w:t>,</w:t>
      </w:r>
      <w:r w:rsidR="00FD15F8">
        <w:t xml:space="preserve"> $82,000 was spent in 2024</w:t>
      </w:r>
      <w:r>
        <w:t xml:space="preserve">.  Auditor Norris called Highway Administrative Assistant Theresa </w:t>
      </w:r>
      <w:r w:rsidR="00B20441">
        <w:t>Ray,</w:t>
      </w:r>
      <w:r>
        <w:t xml:space="preserve"> and she explained that </w:t>
      </w:r>
      <w:r w:rsidR="00FD15F8">
        <w:t>the last bridge inspection contract was from 2021-2024 and next year begins a new contract.  The contractor must go to every bridge and do an inspection because it is a new</w:t>
      </w:r>
      <w:r w:rsidR="006E4CB9">
        <w:t xml:space="preserve">ly contracted </w:t>
      </w:r>
      <w:r w:rsidR="00FD15F8">
        <w:t>company.  Assistant Ray stated the contracts are in cycles and it is State mandated.  Assistant Ray also stated bridge inspections are reimbursed at 75% by the State.</w:t>
      </w:r>
    </w:p>
    <w:p w14:paraId="15EFF919" w14:textId="4924ECDA" w:rsidR="00FD15F8" w:rsidRDefault="00FD15F8" w:rsidP="002555CB">
      <w:pPr>
        <w:pStyle w:val="NoSpacing"/>
      </w:pPr>
      <w:r>
        <w:tab/>
        <w:t>Jim Hamby stated the Highway Department is paying $2,300 for trash service.  The Council would like to see if a contract can be obtained with a group rate for trash service for all the county offices.</w:t>
      </w:r>
      <w:r w:rsidR="00D92471">
        <w:t xml:space="preserve">  The Council agreed it would be a question for the Commissioners.</w:t>
      </w:r>
      <w:r w:rsidR="00ED7372">
        <w:t xml:space="preserve">  There were no changes to the Highway Department budgets.</w:t>
      </w:r>
    </w:p>
    <w:p w14:paraId="6F3A2591" w14:textId="77777777" w:rsidR="00D92471" w:rsidRDefault="00D92471" w:rsidP="002555CB">
      <w:pPr>
        <w:pStyle w:val="NoSpacing"/>
      </w:pPr>
    </w:p>
    <w:p w14:paraId="7BDBC2FF" w14:textId="312AC342" w:rsidR="00D92471" w:rsidRPr="00D92471" w:rsidRDefault="00D92471" w:rsidP="002555CB">
      <w:pPr>
        <w:pStyle w:val="NoSpacing"/>
        <w:rPr>
          <w:b/>
          <w:bCs/>
        </w:rPr>
      </w:pPr>
      <w:r w:rsidRPr="00D92471">
        <w:rPr>
          <w:b/>
          <w:bCs/>
        </w:rPr>
        <w:t>Probation</w:t>
      </w:r>
    </w:p>
    <w:p w14:paraId="7B683047" w14:textId="4AB66BCB" w:rsidR="005E473B" w:rsidRDefault="00D92471" w:rsidP="005E473B">
      <w:pPr>
        <w:pStyle w:val="NoSpacing"/>
      </w:pPr>
      <w:r>
        <w:tab/>
        <w:t>President Albright stated Probation’s budget is up 24% as compared to the current budget.</w:t>
      </w:r>
      <w:r w:rsidR="009D0D1A">
        <w:t xml:space="preserve">  Jim Hamby asked if the probation officer salary in </w:t>
      </w:r>
      <w:r w:rsidR="006E4CB9">
        <w:t xml:space="preserve">the </w:t>
      </w:r>
      <w:r w:rsidR="009D0D1A">
        <w:t>general fund</w:t>
      </w:r>
      <w:r w:rsidR="006E4CB9">
        <w:t xml:space="preserve">, line </w:t>
      </w:r>
      <w:r w:rsidR="009D0D1A">
        <w:t>1000.14</w:t>
      </w:r>
      <w:r w:rsidR="006E4CB9">
        <w:t>,</w:t>
      </w:r>
      <w:r w:rsidR="009D0D1A">
        <w:t xml:space="preserve"> </w:t>
      </w:r>
      <w:r w:rsidR="006E4CB9">
        <w:t xml:space="preserve">could </w:t>
      </w:r>
      <w:r w:rsidR="009D0D1A">
        <w:t>be moved or pulled out of the budget</w:t>
      </w:r>
      <w:r w:rsidR="006E4CB9">
        <w:t>;</w:t>
      </w:r>
      <w:r w:rsidR="009D0D1A">
        <w:t xml:space="preserve"> why </w:t>
      </w:r>
      <w:r w:rsidR="006E4CB9">
        <w:t xml:space="preserve">is the budget line $58,000 instead of last year’s amount of </w:t>
      </w:r>
      <w:r w:rsidR="009D0D1A">
        <w:t xml:space="preserve">$21,781. </w:t>
      </w:r>
      <w:r w:rsidR="00ED2877">
        <w:t xml:space="preserve"> Monty Gregory asked if the topic on the table was to cut the added probation officer position that they are unable to fill.  Jim Hamby recommended the salary remain the same as last year with a budget in the general fund of $21,781 and $36,692 </w:t>
      </w:r>
      <w:r w:rsidR="006E4CB9">
        <w:t xml:space="preserve">will come </w:t>
      </w:r>
      <w:r w:rsidR="00ED2877">
        <w:t xml:space="preserve">out of </w:t>
      </w:r>
      <w:r w:rsidR="006E4CB9">
        <w:t xml:space="preserve">the </w:t>
      </w:r>
      <w:r w:rsidR="00ED2877">
        <w:t>supplemental probation</w:t>
      </w:r>
      <w:r w:rsidR="006E4CB9">
        <w:t xml:space="preserve"> fund (2100)</w:t>
      </w:r>
      <w:r w:rsidR="00ED2877">
        <w:t xml:space="preserve">.  </w:t>
      </w:r>
      <w:r w:rsidR="009D0D1A">
        <w:t>Monty Gregory asked what has been paid so far this year</w:t>
      </w:r>
      <w:r w:rsidR="006E4CB9">
        <w:t xml:space="preserve"> for that position</w:t>
      </w:r>
      <w:r w:rsidR="009D0D1A">
        <w:t>, to which Auditor Norris responded nothing out of the general fund but $4,882 has been paid for that salary out of the supplemental probation fund.</w:t>
      </w:r>
      <w:r w:rsidR="005E473B">
        <w:t xml:space="preserve">  A</w:t>
      </w:r>
      <w:r w:rsidR="009D0D1A">
        <w:t>uditor Norris stated for 2026</w:t>
      </w:r>
      <w:r w:rsidR="006E4CB9">
        <w:t>,</w:t>
      </w:r>
      <w:r w:rsidR="009D0D1A">
        <w:t xml:space="preserve"> the salary is budgeted out of the general </w:t>
      </w:r>
      <w:r w:rsidR="006E4CB9">
        <w:t>fund,</w:t>
      </w:r>
      <w:r w:rsidR="009D0D1A">
        <w:t xml:space="preserve"> and no</w:t>
      </w:r>
      <w:r w:rsidR="006E4CB9">
        <w:t>thing has been budgeted o</w:t>
      </w:r>
      <w:r w:rsidR="009D0D1A">
        <w:t xml:space="preserve">ut of the supplemental fund.  </w:t>
      </w:r>
    </w:p>
    <w:p w14:paraId="7BE74904" w14:textId="6E60F265" w:rsidR="00D92471" w:rsidRDefault="009D0D1A" w:rsidP="005E473B">
      <w:pPr>
        <w:pStyle w:val="NoSpacing"/>
        <w:ind w:firstLine="720"/>
      </w:pPr>
      <w:r>
        <w:t>Auditor Norris stated the supplemental fund cash balance is currently $137,212 with a beginning of the year balance of $98,000</w:t>
      </w:r>
      <w:r w:rsidR="00ED2877">
        <w:t xml:space="preserve">.  President Albright asked if there was a reason given as to why the total salary was moved to the general fund to which Auditor Norris stated she does not believe it was talked </w:t>
      </w:r>
      <w:r w:rsidR="005E473B">
        <w:t>about,</w:t>
      </w:r>
      <w:r w:rsidR="00ED2877">
        <w:t xml:space="preserve"> and no reason was given.  The Council </w:t>
      </w:r>
      <w:r w:rsidR="006E4CB9">
        <w:t>decided</w:t>
      </w:r>
      <w:r w:rsidR="00ED2877">
        <w:t xml:space="preserve"> to </w:t>
      </w:r>
      <w:r w:rsidR="005E473B">
        <w:t>change the general fund salary budget of the probation officer in line 1000.14 to $21,781 and an additional appropriation will be done in January to appropriate $36,692 from the supplemental adult probation budget for the position.</w:t>
      </w:r>
    </w:p>
    <w:p w14:paraId="768B47C6" w14:textId="64B4847A" w:rsidR="009D0D1A" w:rsidRDefault="009D0D1A" w:rsidP="002555CB">
      <w:pPr>
        <w:pStyle w:val="NoSpacing"/>
      </w:pPr>
      <w:r>
        <w:tab/>
      </w:r>
      <w:r w:rsidR="003E0641">
        <w:t>President Albright stated the chief stipend is also in the budget which has historically been included with the salary.  Auditor Norris stated the stipend has not been listed on the salary and wage ordinance separately</w:t>
      </w:r>
      <w:r w:rsidR="006607CD">
        <w:t xml:space="preserve">; </w:t>
      </w:r>
      <w:r w:rsidR="006E4CB9">
        <w:t xml:space="preserve">Financial Solutions Group informed the Council at the department budget meeting that </w:t>
      </w:r>
      <w:r w:rsidR="006607CD">
        <w:t xml:space="preserve">while the stipend does not have to be a separate line in the budget, </w:t>
      </w:r>
      <w:r w:rsidR="006E4CB9">
        <w:t>it should have been listed separately</w:t>
      </w:r>
      <w:r w:rsidR="006607CD">
        <w:t xml:space="preserve"> on the salary and wage ordinance.</w:t>
      </w:r>
      <w:r w:rsidR="003E0641">
        <w:t xml:space="preserve">  President Albright reminded the Council that the State sets the probation salaries.  Auditor Norris stated the </w:t>
      </w:r>
      <w:r w:rsidR="00ED2877">
        <w:t>chief probation officer is entitled to a $5,000 stipend since they supervise one to three employees.</w:t>
      </w:r>
    </w:p>
    <w:p w14:paraId="4CC3533C" w14:textId="77777777" w:rsidR="00ED7372" w:rsidRDefault="00ED7372" w:rsidP="002555CB">
      <w:pPr>
        <w:pStyle w:val="NoSpacing"/>
      </w:pPr>
    </w:p>
    <w:p w14:paraId="1A2DF3AB" w14:textId="76979AAC" w:rsidR="00ED7372" w:rsidRPr="006177DB" w:rsidRDefault="00ED7372" w:rsidP="00ED7372">
      <w:pPr>
        <w:jc w:val="both"/>
        <w:rPr>
          <w:rFonts w:asciiTheme="minorHAnsi" w:eastAsia="Calibri" w:hAnsiTheme="minorHAnsi" w:cstheme="minorHAnsi"/>
          <w:sz w:val="22"/>
          <w:szCs w:val="22"/>
        </w:rPr>
      </w:pPr>
      <w:r>
        <w:rPr>
          <w:rFonts w:asciiTheme="minorHAnsi" w:eastAsia="Calibri" w:hAnsiTheme="minorHAnsi" w:cstheme="minorHAnsi"/>
          <w:sz w:val="22"/>
          <w:szCs w:val="22"/>
        </w:rPr>
        <w:t>Probation- General Fund</w:t>
      </w:r>
    </w:p>
    <w:p w14:paraId="6FE9A48F" w14:textId="09326999" w:rsidR="00ED7372" w:rsidRDefault="00ED7372" w:rsidP="00ED7372">
      <w:pPr>
        <w:jc w:val="both"/>
        <w:rPr>
          <w:rFonts w:asciiTheme="minorHAnsi" w:eastAsia="Calibri" w:hAnsiTheme="minorHAnsi" w:cstheme="minorHAnsi"/>
          <w:sz w:val="22"/>
          <w:szCs w:val="22"/>
        </w:rPr>
      </w:pPr>
      <w:r>
        <w:rPr>
          <w:rFonts w:asciiTheme="minorHAnsi" w:eastAsia="Calibri" w:hAnsiTheme="minorHAnsi" w:cstheme="minorHAnsi"/>
          <w:sz w:val="22"/>
          <w:szCs w:val="22"/>
        </w:rPr>
        <w:t>Probation Officer</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58,473</w:t>
      </w:r>
      <w:r w:rsidRPr="006177DB">
        <w:rPr>
          <w:rFonts w:asciiTheme="minorHAnsi" w:eastAsia="Calibri" w:hAnsiTheme="minorHAnsi" w:cstheme="minorHAnsi"/>
          <w:sz w:val="22"/>
          <w:szCs w:val="22"/>
        </w:rPr>
        <w:t xml:space="preserve"> reduced to $</w:t>
      </w:r>
      <w:r>
        <w:rPr>
          <w:rFonts w:asciiTheme="minorHAnsi" w:eastAsia="Calibri" w:hAnsiTheme="minorHAnsi" w:cstheme="minorHAnsi"/>
          <w:sz w:val="22"/>
          <w:szCs w:val="22"/>
        </w:rPr>
        <w:t>21,781</w:t>
      </w:r>
      <w:r>
        <w:rPr>
          <w:rFonts w:asciiTheme="minorHAnsi" w:eastAsia="Calibri" w:hAnsiTheme="minorHAnsi" w:cstheme="minorHAnsi"/>
          <w:sz w:val="22"/>
          <w:szCs w:val="22"/>
        </w:rPr>
        <w:tab/>
      </w:r>
    </w:p>
    <w:p w14:paraId="715B000D" w14:textId="2F7BA7B8" w:rsidR="00ED7372" w:rsidRDefault="00ED7372" w:rsidP="00ED7372">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Original </w:t>
      </w:r>
      <w:r>
        <w:rPr>
          <w:rFonts w:asciiTheme="minorHAnsi" w:eastAsia="Calibri" w:hAnsiTheme="minorHAnsi" w:cstheme="minorHAnsi"/>
          <w:sz w:val="22"/>
          <w:szCs w:val="22"/>
        </w:rPr>
        <w:t>Council Recommendation</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233,026</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196,334</w:t>
      </w:r>
    </w:p>
    <w:p w14:paraId="778440F2" w14:textId="77777777" w:rsidR="00D92471" w:rsidRDefault="00D92471" w:rsidP="002555CB">
      <w:pPr>
        <w:pStyle w:val="NoSpacing"/>
      </w:pPr>
    </w:p>
    <w:p w14:paraId="0325C71B" w14:textId="6D4E4370" w:rsidR="00D92471" w:rsidRPr="00696ADF" w:rsidRDefault="005E473B" w:rsidP="002555CB">
      <w:pPr>
        <w:pStyle w:val="NoSpacing"/>
        <w:rPr>
          <w:b/>
          <w:bCs/>
        </w:rPr>
      </w:pPr>
      <w:r w:rsidRPr="00696ADF">
        <w:rPr>
          <w:b/>
          <w:bCs/>
        </w:rPr>
        <w:t>Prosecutor</w:t>
      </w:r>
    </w:p>
    <w:p w14:paraId="68EB0125" w14:textId="03F67FD0" w:rsidR="00D822BC" w:rsidRDefault="005E473B" w:rsidP="002555CB">
      <w:pPr>
        <w:pStyle w:val="NoSpacing"/>
      </w:pPr>
      <w:r>
        <w:tab/>
        <w:t>President Albright stated the prosecutor general fund budget increased by 2.29% as compared to the current year budget</w:t>
      </w:r>
      <w:r w:rsidR="00696ADF">
        <w:t>, which is mostly</w:t>
      </w:r>
      <w:r w:rsidR="006607CD">
        <w:t xml:space="preserve"> the result of</w:t>
      </w:r>
      <w:r w:rsidR="00696ADF">
        <w:t xml:space="preserve"> raises.  Sheri Bowling </w:t>
      </w:r>
      <w:r w:rsidR="00D822BC">
        <w:t xml:space="preserve">commented </w:t>
      </w:r>
      <w:r w:rsidR="00696ADF">
        <w:t xml:space="preserve">there </w:t>
      </w:r>
      <w:r w:rsidR="006607CD">
        <w:t>are</w:t>
      </w:r>
      <w:r w:rsidR="00696ADF">
        <w:t xml:space="preserve"> office supplies listed in the general fund prosecutor</w:t>
      </w:r>
      <w:r w:rsidR="006607CD">
        <w:t xml:space="preserve"> budget</w:t>
      </w:r>
      <w:r w:rsidR="00696ADF">
        <w:t xml:space="preserve"> </w:t>
      </w:r>
      <w:r w:rsidR="006607CD">
        <w:t xml:space="preserve">and in </w:t>
      </w:r>
      <w:r w:rsidR="00D822BC">
        <w:t>the general</w:t>
      </w:r>
      <w:r w:rsidR="00696ADF">
        <w:t xml:space="preserve"> fund IV-D</w:t>
      </w:r>
      <w:r w:rsidR="006607CD">
        <w:t xml:space="preserve"> budget</w:t>
      </w:r>
      <w:r w:rsidR="00696ADF">
        <w:t xml:space="preserve">, $2,000 each.  President Albright stated </w:t>
      </w:r>
      <w:r w:rsidR="006607CD">
        <w:t>the criminal and IV-D budgets and supplies must be kept separate.</w:t>
      </w:r>
      <w:r w:rsidR="00696ADF">
        <w:t xml:space="preserve">  Sheri Bowling commented there were bonus/stipends in the budget, to which President Albright stated it is from the incentive funds and user fee fund which</w:t>
      </w:r>
      <w:r w:rsidR="00D822BC">
        <w:t xml:space="preserve"> is allowed.</w:t>
      </w:r>
      <w:r w:rsidR="00ED7372">
        <w:t xml:space="preserve">  There were no changes to the Prosecutor budgets.</w:t>
      </w:r>
    </w:p>
    <w:p w14:paraId="5065F7E1" w14:textId="77777777" w:rsidR="00D822BC" w:rsidRDefault="00D822BC" w:rsidP="002555CB">
      <w:pPr>
        <w:pStyle w:val="NoSpacing"/>
      </w:pPr>
    </w:p>
    <w:p w14:paraId="19DB731B" w14:textId="1A97E62C" w:rsidR="00696ADF" w:rsidRPr="00444FEE" w:rsidRDefault="00696ADF" w:rsidP="002555CB">
      <w:pPr>
        <w:pStyle w:val="NoSpacing"/>
        <w:rPr>
          <w:b/>
          <w:bCs/>
        </w:rPr>
      </w:pPr>
      <w:r w:rsidRPr="00444FEE">
        <w:rPr>
          <w:b/>
          <w:bCs/>
        </w:rPr>
        <w:t>Recorder</w:t>
      </w:r>
    </w:p>
    <w:p w14:paraId="225D2B3E" w14:textId="523CDC7C" w:rsidR="00696ADF" w:rsidRDefault="00696ADF" w:rsidP="002555CB">
      <w:pPr>
        <w:pStyle w:val="NoSpacing"/>
      </w:pPr>
      <w:r>
        <w:tab/>
      </w:r>
      <w:r w:rsidR="00D822BC">
        <w:t xml:space="preserve">The Recorder’s record perpetuation fund (1189) was reviewed by the Council.  </w:t>
      </w:r>
      <w:r>
        <w:t xml:space="preserve">Gerald Montgomery stated the recorder </w:t>
      </w:r>
      <w:r w:rsidR="00D822BC">
        <w:t xml:space="preserve">is allowed to spend from the </w:t>
      </w:r>
      <w:r>
        <w:t xml:space="preserve">perpetuation </w:t>
      </w:r>
      <w:r w:rsidR="00444FEE">
        <w:t>fund</w:t>
      </w:r>
      <w:r w:rsidR="00D822BC">
        <w:t xml:space="preserve"> to preserve records;</w:t>
      </w:r>
      <w:r>
        <w:t xml:space="preserve"> the Council does not need to approve that budget, unlike the Clerk’s perpetuation fund.  Monty Gregory </w:t>
      </w:r>
      <w:r>
        <w:lastRenderedPageBreak/>
        <w:t xml:space="preserve">asked why there was part-time help in the Recorder’s general fund budget </w:t>
      </w:r>
      <w:r w:rsidR="00444FEE">
        <w:t>and</w:t>
      </w:r>
      <w:r>
        <w:t xml:space="preserve"> in the perpetuation fund to which President Albright stated if they are working on perpetuation of records the </w:t>
      </w:r>
      <w:r w:rsidR="00444FEE">
        <w:t>employee can be paid out of the perpetuation fund.  Gerald Montgomery stated when he was recorder, he bought the camera and the big copier out of the perpetuation fund.  There were no changes made to the Recorder’s budget</w:t>
      </w:r>
      <w:r w:rsidR="006D51B9">
        <w:t>s.</w:t>
      </w:r>
    </w:p>
    <w:p w14:paraId="40359A0D" w14:textId="77777777" w:rsidR="00D92471" w:rsidRDefault="00D92471" w:rsidP="002555CB">
      <w:pPr>
        <w:pStyle w:val="NoSpacing"/>
      </w:pPr>
    </w:p>
    <w:p w14:paraId="45ECC808" w14:textId="2FA773A3" w:rsidR="006D51B9" w:rsidRPr="006D51B9" w:rsidRDefault="006D51B9" w:rsidP="002555CB">
      <w:pPr>
        <w:pStyle w:val="NoSpacing"/>
        <w:rPr>
          <w:b/>
          <w:bCs/>
        </w:rPr>
      </w:pPr>
      <w:r w:rsidRPr="006D51B9">
        <w:rPr>
          <w:b/>
          <w:bCs/>
        </w:rPr>
        <w:t>Sheriff</w:t>
      </w:r>
    </w:p>
    <w:p w14:paraId="12B49967" w14:textId="6D6E6071" w:rsidR="00A33CD4" w:rsidRDefault="002555CB" w:rsidP="006D51B9">
      <w:pPr>
        <w:pStyle w:val="NoSpacing"/>
        <w:ind w:firstLine="720"/>
      </w:pPr>
      <w:r w:rsidRPr="002555CB">
        <w:t>The Sheriff's Department budget</w:t>
      </w:r>
      <w:r w:rsidR="00FC7744">
        <w:t>s were reviewed by the Council.</w:t>
      </w:r>
      <w:r w:rsidRPr="002555CB">
        <w:t xml:space="preserve"> </w:t>
      </w:r>
      <w:r w:rsidR="006D51B9">
        <w:t xml:space="preserve"> Jim Hamby </w:t>
      </w:r>
      <w:r w:rsidR="00D822BC">
        <w:t xml:space="preserve">commented that </w:t>
      </w:r>
      <w:r w:rsidR="006D51B9">
        <w:t>in the Sheriff’s general fund budget, line 3000.18</w:t>
      </w:r>
      <w:r w:rsidR="00D822BC">
        <w:t xml:space="preserve">- </w:t>
      </w:r>
      <w:r w:rsidR="006D51B9">
        <w:t>training, in 2024</w:t>
      </w:r>
      <w:r w:rsidR="00D822BC">
        <w:t>,</w:t>
      </w:r>
      <w:r w:rsidR="006D51B9">
        <w:t xml:space="preserve"> $20,000 was used</w:t>
      </w:r>
      <w:r w:rsidR="00D822BC">
        <w:t>; to date in</w:t>
      </w:r>
      <w:r w:rsidR="006D51B9">
        <w:t xml:space="preserve"> 2025</w:t>
      </w:r>
      <w:r w:rsidR="00D822BC">
        <w:t>,</w:t>
      </w:r>
      <w:r w:rsidR="006D51B9">
        <w:t xml:space="preserve"> $5,963 has been used</w:t>
      </w:r>
      <w:r w:rsidR="00D822BC">
        <w:t>; the requested budget for 2026 is</w:t>
      </w:r>
      <w:r w:rsidR="006D51B9">
        <w:t xml:space="preserve"> $11,000.</w:t>
      </w:r>
      <w:r w:rsidR="00A33CD4">
        <w:t xml:space="preserve">  Monty Gregory stated that budget line is</w:t>
      </w:r>
      <w:r w:rsidR="00D822BC">
        <w:t xml:space="preserve"> used</w:t>
      </w:r>
      <w:r w:rsidR="00A33CD4">
        <w:t xml:space="preserve"> for new hires </w:t>
      </w:r>
      <w:r w:rsidR="00D822BC">
        <w:t>to attend t</w:t>
      </w:r>
      <w:r w:rsidR="00A33CD4">
        <w:t xml:space="preserve">he </w:t>
      </w:r>
      <w:r w:rsidR="00D822BC">
        <w:t>police</w:t>
      </w:r>
      <w:r w:rsidR="00A33CD4">
        <w:t xml:space="preserve"> </w:t>
      </w:r>
      <w:r w:rsidR="007612A4">
        <w:t>academy,</w:t>
      </w:r>
      <w:r w:rsidR="00D822BC">
        <w:t xml:space="preserve"> and the amount is</w:t>
      </w:r>
      <w:r w:rsidR="00A33CD4">
        <w:t xml:space="preserve"> probably just enough for two people to attend a year.  President Albright commented he though</w:t>
      </w:r>
      <w:r w:rsidR="00D822BC">
        <w:t>t</w:t>
      </w:r>
      <w:r w:rsidR="00A33CD4">
        <w:t xml:space="preserve"> there was still a new employee who needed to go to the academy; </w:t>
      </w:r>
      <w:r w:rsidR="00ED7372">
        <w:t xml:space="preserve">deputies </w:t>
      </w:r>
      <w:r w:rsidR="00A33CD4">
        <w:t xml:space="preserve">must go to the academy within a year of being hired.  </w:t>
      </w:r>
    </w:p>
    <w:p w14:paraId="795476F6" w14:textId="2D41A3C2" w:rsidR="00A33CD4" w:rsidRDefault="00A33CD4" w:rsidP="006D51B9">
      <w:pPr>
        <w:pStyle w:val="NoSpacing"/>
        <w:ind w:firstLine="720"/>
      </w:pPr>
      <w:r>
        <w:t>Jim Hamby</w:t>
      </w:r>
      <w:r w:rsidR="007612A4">
        <w:t xml:space="preserve"> commented that so far this year, </w:t>
      </w:r>
      <w:r>
        <w:t xml:space="preserve">$5,000 </w:t>
      </w:r>
      <w:r w:rsidR="007612A4">
        <w:t>has been used out of the jail</w:t>
      </w:r>
      <w:r w:rsidR="006F1B5F">
        <w:t xml:space="preserve">’s budget in the </w:t>
      </w:r>
      <w:r w:rsidR="007612A4">
        <w:t xml:space="preserve">general fund for </w:t>
      </w:r>
      <w:r>
        <w:t xml:space="preserve">janitorial supplies </w:t>
      </w:r>
      <w:r w:rsidR="007612A4">
        <w:t xml:space="preserve">and </w:t>
      </w:r>
      <w:r>
        <w:t xml:space="preserve">$10,000 </w:t>
      </w:r>
      <w:r w:rsidR="007612A4">
        <w:t xml:space="preserve">is </w:t>
      </w:r>
      <w:r>
        <w:t xml:space="preserve">being requested for 2026.  Jim Hamby suggested </w:t>
      </w:r>
      <w:r w:rsidR="007612A4">
        <w:t xml:space="preserve">that </w:t>
      </w:r>
      <w:r>
        <w:t>the janitorial supplies budget for 2026 be cut to $7,000 to which the rest of the Council agreed since the jail does not have the inmates it did</w:t>
      </w:r>
      <w:r w:rsidR="007612A4">
        <w:t>;</w:t>
      </w:r>
      <w:r w:rsidR="0032789C">
        <w:t xml:space="preserve"> if the jail gets more inmates the Sheriff can come back to the Council</w:t>
      </w:r>
      <w:r>
        <w:t xml:space="preserve">.  Jim Hamby stated in lawncare, line 2000.19, </w:t>
      </w:r>
      <w:r w:rsidR="0032789C">
        <w:t>should be zero, there are other lines to cover equipment and maintenance, to which the Council agreed.</w:t>
      </w:r>
    </w:p>
    <w:p w14:paraId="269BD8DF" w14:textId="430497D9" w:rsidR="002555CB" w:rsidRPr="002555CB" w:rsidRDefault="0032789C" w:rsidP="006D51B9">
      <w:pPr>
        <w:pStyle w:val="NoSpacing"/>
        <w:ind w:firstLine="720"/>
      </w:pPr>
      <w:r>
        <w:t>Gerald Montgomery commented there has been zero used on water salt this year to which Jim Hamby stated the Sheriff stocked up last year.  Jim Hamby stated in the LIT Public Safety Fund (1170)</w:t>
      </w:r>
      <w:r w:rsidR="00FF008D">
        <w:t>,</w:t>
      </w:r>
      <w:r>
        <w:t xml:space="preserve"> that </w:t>
      </w:r>
      <w:r w:rsidR="007612A4">
        <w:t xml:space="preserve">the </w:t>
      </w:r>
      <w:r>
        <w:t xml:space="preserve">patrol vehicle </w:t>
      </w:r>
      <w:r w:rsidR="00FF008D">
        <w:t xml:space="preserve">budget </w:t>
      </w:r>
      <w:r>
        <w:t>should</w:t>
      </w:r>
      <w:r w:rsidR="00FF008D">
        <w:t xml:space="preserve"> be reduced from $65,000</w:t>
      </w:r>
      <w:r>
        <w:t xml:space="preserve"> </w:t>
      </w:r>
      <w:r w:rsidR="00FF008D">
        <w:t>to zero</w:t>
      </w:r>
      <w:r w:rsidR="007612A4">
        <w:t xml:space="preserve">.  </w:t>
      </w:r>
      <w:r w:rsidR="00FF008D">
        <w:t xml:space="preserve">President Albright stated </w:t>
      </w:r>
      <w:r w:rsidR="007612A4">
        <w:t xml:space="preserve">while he </w:t>
      </w:r>
      <w:r w:rsidR="00FF008D">
        <w:t>supports keeping the equipment updated, the</w:t>
      </w:r>
      <w:r w:rsidR="002555CB" w:rsidRPr="002555CB">
        <w:t xml:space="preserve"> current financial constraints </w:t>
      </w:r>
      <w:r w:rsidR="007612A4">
        <w:t xml:space="preserve">have made it necessary to cut the budget for the purchase of new trucks, </w:t>
      </w:r>
      <w:r w:rsidR="00FF008D">
        <w:t>to which the Council agreed.</w:t>
      </w:r>
    </w:p>
    <w:p w14:paraId="43DBBA9A" w14:textId="5A8DC880" w:rsidR="002555CB" w:rsidRDefault="00FF008D" w:rsidP="00FF008D">
      <w:pPr>
        <w:pStyle w:val="NoSpacing"/>
        <w:ind w:firstLine="720"/>
      </w:pPr>
      <w:r>
        <w:t xml:space="preserve">Monty Gregory asked why two communication officers were added to the LIT Public Safety fund to which Auditor Norris stated at the department budget meeting Greg Guerrettaz from Financial Solutions Group </w:t>
      </w:r>
      <w:r w:rsidR="007612A4">
        <w:t xml:space="preserve">informed </w:t>
      </w:r>
      <w:r>
        <w:t xml:space="preserve">the Council that the 911 fund is unsustainable and suggested those two communication officer budget lines be moved to the public safety fund.  Sheri Bowling asked about the equipment line in the public safety fund, 4000.12, to which Auditor Norris reminded the Council at the department budget meeting the Sheriff told the Council that the Jail’s </w:t>
      </w:r>
      <w:r w:rsidR="002555CB" w:rsidRPr="002555CB">
        <w:t>PSAP (Public Safety Answering Po</w:t>
      </w:r>
      <w:r w:rsidR="005C15E6">
        <w:t>sition)</w:t>
      </w:r>
      <w:r w:rsidR="002555CB" w:rsidRPr="002555CB">
        <w:t xml:space="preserve"> </w:t>
      </w:r>
      <w:r>
        <w:t>equipment must be replaced which was estimated to cost between $</w:t>
      </w:r>
      <w:r w:rsidR="002555CB" w:rsidRPr="002555CB">
        <w:t>46,000-$55,000</w:t>
      </w:r>
      <w:r>
        <w:t>.  Auditor Norris stated the cost was moved in the department budget meeting from the 911 fund (1222) to</w:t>
      </w:r>
      <w:r w:rsidR="007612A4">
        <w:t xml:space="preserve"> the</w:t>
      </w:r>
      <w:r>
        <w:t xml:space="preserve"> LIT Public Safety fund.</w:t>
      </w:r>
    </w:p>
    <w:p w14:paraId="324589A5" w14:textId="77777777" w:rsidR="00ED7372" w:rsidRDefault="00ED7372" w:rsidP="00FF008D">
      <w:pPr>
        <w:pStyle w:val="NoSpacing"/>
        <w:ind w:firstLine="720"/>
      </w:pPr>
    </w:p>
    <w:p w14:paraId="344C52A0" w14:textId="4A7B3DE9" w:rsidR="00ED7372" w:rsidRPr="006177DB" w:rsidRDefault="00ED7372" w:rsidP="00ED7372">
      <w:pPr>
        <w:jc w:val="both"/>
        <w:rPr>
          <w:rFonts w:asciiTheme="minorHAnsi" w:eastAsia="Calibri" w:hAnsiTheme="minorHAnsi" w:cstheme="minorHAnsi"/>
          <w:sz w:val="22"/>
          <w:szCs w:val="22"/>
        </w:rPr>
      </w:pPr>
      <w:r>
        <w:rPr>
          <w:rFonts w:asciiTheme="minorHAnsi" w:eastAsia="Calibri" w:hAnsiTheme="minorHAnsi" w:cstheme="minorHAnsi"/>
          <w:sz w:val="22"/>
          <w:szCs w:val="22"/>
        </w:rPr>
        <w:t>Jail - General Fund</w:t>
      </w:r>
    </w:p>
    <w:p w14:paraId="4516045A" w14:textId="77777777" w:rsidR="00ED7372" w:rsidRDefault="00ED7372" w:rsidP="00ED7372">
      <w:pPr>
        <w:jc w:val="both"/>
        <w:rPr>
          <w:rFonts w:asciiTheme="minorHAnsi" w:eastAsia="Calibri" w:hAnsiTheme="minorHAnsi" w:cstheme="minorHAnsi"/>
          <w:sz w:val="22"/>
          <w:szCs w:val="22"/>
        </w:rPr>
      </w:pPr>
      <w:r>
        <w:rPr>
          <w:rFonts w:asciiTheme="minorHAnsi" w:eastAsia="Calibri" w:hAnsiTheme="minorHAnsi" w:cstheme="minorHAnsi"/>
          <w:sz w:val="22"/>
          <w:szCs w:val="22"/>
        </w:rPr>
        <w:t>Janitorial Supplies</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10,000</w:t>
      </w:r>
      <w:r w:rsidRPr="006177DB">
        <w:rPr>
          <w:rFonts w:asciiTheme="minorHAnsi" w:eastAsia="Calibri" w:hAnsiTheme="minorHAnsi" w:cstheme="minorHAnsi"/>
          <w:sz w:val="22"/>
          <w:szCs w:val="22"/>
        </w:rPr>
        <w:t xml:space="preserve"> reduced to $</w:t>
      </w:r>
      <w:r>
        <w:rPr>
          <w:rFonts w:asciiTheme="minorHAnsi" w:eastAsia="Calibri" w:hAnsiTheme="minorHAnsi" w:cstheme="minorHAnsi"/>
          <w:sz w:val="22"/>
          <w:szCs w:val="22"/>
        </w:rPr>
        <w:t>7,000</w:t>
      </w:r>
    </w:p>
    <w:p w14:paraId="6F0A9D96" w14:textId="3DD21314" w:rsidR="00ED7372" w:rsidRDefault="00ED7372" w:rsidP="00ED7372">
      <w:pPr>
        <w:jc w:val="both"/>
        <w:rPr>
          <w:rFonts w:asciiTheme="minorHAnsi" w:eastAsia="Calibri" w:hAnsiTheme="minorHAnsi" w:cstheme="minorHAnsi"/>
          <w:sz w:val="22"/>
          <w:szCs w:val="22"/>
        </w:rPr>
      </w:pPr>
      <w:r>
        <w:rPr>
          <w:rFonts w:asciiTheme="minorHAnsi" w:eastAsia="Calibri" w:hAnsiTheme="minorHAnsi" w:cstheme="minorHAnsi"/>
          <w:sz w:val="22"/>
          <w:szCs w:val="22"/>
        </w:rPr>
        <w:t>Lawncare: $500 reduced to $0</w:t>
      </w:r>
      <w:r>
        <w:rPr>
          <w:rFonts w:asciiTheme="minorHAnsi" w:eastAsia="Calibri" w:hAnsiTheme="minorHAnsi" w:cstheme="minorHAnsi"/>
          <w:sz w:val="22"/>
          <w:szCs w:val="22"/>
        </w:rPr>
        <w:tab/>
      </w:r>
    </w:p>
    <w:p w14:paraId="054C7F0E" w14:textId="7E67F445" w:rsidR="00ED7372" w:rsidRDefault="00ED7372" w:rsidP="00ED7372">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Original </w:t>
      </w:r>
      <w:r w:rsidR="006F1B5F">
        <w:rPr>
          <w:rFonts w:asciiTheme="minorHAnsi" w:eastAsia="Calibri" w:hAnsiTheme="minorHAnsi" w:cstheme="minorHAnsi"/>
          <w:sz w:val="22"/>
          <w:szCs w:val="22"/>
        </w:rPr>
        <w:t>Council Recommendation</w:t>
      </w:r>
      <w:r w:rsidRPr="006177DB">
        <w:rPr>
          <w:rFonts w:asciiTheme="minorHAnsi" w:eastAsia="Calibri" w:hAnsiTheme="minorHAnsi" w:cstheme="minorHAnsi"/>
          <w:sz w:val="22"/>
          <w:szCs w:val="22"/>
        </w:rPr>
        <w:t>: $</w:t>
      </w:r>
      <w:r w:rsidR="006F1B5F">
        <w:rPr>
          <w:rFonts w:asciiTheme="minorHAnsi" w:eastAsia="Calibri" w:hAnsiTheme="minorHAnsi" w:cstheme="minorHAnsi"/>
          <w:sz w:val="22"/>
          <w:szCs w:val="22"/>
        </w:rPr>
        <w:t>979,442</w:t>
      </w:r>
      <w:r w:rsidRPr="006177DB">
        <w:rPr>
          <w:rFonts w:asciiTheme="minorHAnsi" w:eastAsia="Calibri" w:hAnsiTheme="minorHAnsi" w:cstheme="minorHAnsi"/>
          <w:sz w:val="22"/>
          <w:szCs w:val="22"/>
        </w:rPr>
        <w:t xml:space="preserve">                Council Recommendation: $</w:t>
      </w:r>
      <w:r w:rsidR="006F1B5F">
        <w:rPr>
          <w:rFonts w:asciiTheme="minorHAnsi" w:eastAsia="Calibri" w:hAnsiTheme="minorHAnsi" w:cstheme="minorHAnsi"/>
          <w:sz w:val="22"/>
          <w:szCs w:val="22"/>
        </w:rPr>
        <w:t>975,942</w:t>
      </w:r>
    </w:p>
    <w:p w14:paraId="756C2A28" w14:textId="77777777" w:rsidR="006F1B5F" w:rsidRDefault="006F1B5F" w:rsidP="00ED7372">
      <w:pPr>
        <w:jc w:val="both"/>
        <w:rPr>
          <w:rFonts w:asciiTheme="minorHAnsi" w:eastAsia="Calibri" w:hAnsiTheme="minorHAnsi" w:cstheme="minorHAnsi"/>
          <w:sz w:val="22"/>
          <w:szCs w:val="22"/>
        </w:rPr>
      </w:pPr>
    </w:p>
    <w:p w14:paraId="2408D130" w14:textId="084E927B" w:rsidR="006F1B5F" w:rsidRDefault="006F1B5F" w:rsidP="00ED7372">
      <w:pPr>
        <w:jc w:val="both"/>
        <w:rPr>
          <w:rFonts w:asciiTheme="minorHAnsi" w:eastAsia="Calibri" w:hAnsiTheme="minorHAnsi" w:cstheme="minorHAnsi"/>
          <w:sz w:val="22"/>
          <w:szCs w:val="22"/>
        </w:rPr>
      </w:pPr>
      <w:r>
        <w:rPr>
          <w:rFonts w:asciiTheme="minorHAnsi" w:eastAsia="Calibri" w:hAnsiTheme="minorHAnsi" w:cstheme="minorHAnsi"/>
          <w:sz w:val="22"/>
          <w:szCs w:val="22"/>
        </w:rPr>
        <w:t>LIT Public Safety Share</w:t>
      </w:r>
    </w:p>
    <w:p w14:paraId="09D7B359" w14:textId="66DB7593" w:rsidR="006F1B5F" w:rsidRDefault="006F1B5F" w:rsidP="00ED7372">
      <w:pPr>
        <w:jc w:val="both"/>
        <w:rPr>
          <w:rFonts w:asciiTheme="minorHAnsi" w:eastAsia="Calibri" w:hAnsiTheme="minorHAnsi" w:cstheme="minorHAnsi"/>
          <w:sz w:val="22"/>
          <w:szCs w:val="22"/>
        </w:rPr>
      </w:pPr>
      <w:r>
        <w:rPr>
          <w:rFonts w:asciiTheme="minorHAnsi" w:eastAsia="Calibri" w:hAnsiTheme="minorHAnsi" w:cstheme="minorHAnsi"/>
          <w:sz w:val="22"/>
          <w:szCs w:val="22"/>
        </w:rPr>
        <w:t>Patrol Vehicle: $65,000 reduced to $0</w:t>
      </w:r>
    </w:p>
    <w:p w14:paraId="0E5445DB" w14:textId="03A5F655" w:rsidR="006F1B5F" w:rsidRDefault="006F1B5F" w:rsidP="006F1B5F">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 xml:space="preserve">Original </w:t>
      </w:r>
      <w:r>
        <w:rPr>
          <w:rFonts w:asciiTheme="minorHAnsi" w:eastAsia="Calibri" w:hAnsiTheme="minorHAnsi" w:cstheme="minorHAnsi"/>
          <w:sz w:val="22"/>
          <w:szCs w:val="22"/>
        </w:rPr>
        <w:t>Council Recommendation</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428,694</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363,694</w:t>
      </w:r>
    </w:p>
    <w:p w14:paraId="1FC25944" w14:textId="77777777" w:rsidR="00DD1A2B" w:rsidRDefault="00DD1A2B" w:rsidP="002555CB">
      <w:pPr>
        <w:pStyle w:val="NoSpacing"/>
        <w:rPr>
          <w:b/>
          <w:bCs/>
        </w:rPr>
      </w:pPr>
    </w:p>
    <w:p w14:paraId="2A0D093B" w14:textId="12A18EE2" w:rsidR="005C15E6" w:rsidRPr="005C15E6" w:rsidRDefault="006F1B5F" w:rsidP="002555CB">
      <w:pPr>
        <w:pStyle w:val="NoSpacing"/>
        <w:rPr>
          <w:b/>
          <w:bCs/>
        </w:rPr>
      </w:pPr>
      <w:r>
        <w:rPr>
          <w:b/>
          <w:bCs/>
        </w:rPr>
        <w:t xml:space="preserve">Treasurer and </w:t>
      </w:r>
      <w:r w:rsidR="005C15E6" w:rsidRPr="005C15E6">
        <w:rPr>
          <w:b/>
          <w:bCs/>
        </w:rPr>
        <w:t>Soil and Water</w:t>
      </w:r>
    </w:p>
    <w:p w14:paraId="695B08E1" w14:textId="5965693C" w:rsidR="00F61E48" w:rsidRDefault="005C15E6" w:rsidP="002555CB">
      <w:pPr>
        <w:pStyle w:val="NoSpacing"/>
      </w:pPr>
      <w:r>
        <w:tab/>
        <w:t xml:space="preserve">No changes were made to the </w:t>
      </w:r>
      <w:r w:rsidR="006F1B5F">
        <w:t xml:space="preserve">Treasurer and </w:t>
      </w:r>
      <w:r>
        <w:t>Soil and Water</w:t>
      </w:r>
      <w:r w:rsidR="00F61E48">
        <w:t xml:space="preserve"> budget</w:t>
      </w:r>
      <w:r w:rsidR="006F1B5F">
        <w:t>s</w:t>
      </w:r>
      <w:r w:rsidR="00F61E48">
        <w:t>.</w:t>
      </w:r>
    </w:p>
    <w:p w14:paraId="4F27D88F" w14:textId="77777777" w:rsidR="00F61E48" w:rsidRDefault="00F61E48" w:rsidP="002555CB">
      <w:pPr>
        <w:pStyle w:val="NoSpacing"/>
      </w:pPr>
    </w:p>
    <w:p w14:paraId="1FC241A5" w14:textId="5745AE2E" w:rsidR="005C15E6" w:rsidRPr="003F23D9" w:rsidRDefault="00F61E48" w:rsidP="002555CB">
      <w:pPr>
        <w:pStyle w:val="NoSpacing"/>
        <w:rPr>
          <w:b/>
          <w:bCs/>
        </w:rPr>
      </w:pPr>
      <w:r w:rsidRPr="003F23D9">
        <w:rPr>
          <w:b/>
          <w:bCs/>
        </w:rPr>
        <w:t>Tourism</w:t>
      </w:r>
    </w:p>
    <w:p w14:paraId="5987ACE6" w14:textId="2A60D527" w:rsidR="00F61E48" w:rsidRDefault="00F61E48" w:rsidP="002555CB">
      <w:pPr>
        <w:pStyle w:val="NoSpacing"/>
        <w:rPr>
          <w:b/>
          <w:bCs/>
        </w:rPr>
      </w:pPr>
      <w:r>
        <w:tab/>
        <w:t xml:space="preserve">President Albright stated the revenue in the tourism fund should </w:t>
      </w:r>
      <w:r w:rsidR="007612A4">
        <w:t xml:space="preserve">continue to increase </w:t>
      </w:r>
      <w:r>
        <w:t xml:space="preserve">because </w:t>
      </w:r>
      <w:r w:rsidR="00391A18">
        <w:t xml:space="preserve">there have been new Airbnb rentals opened, such as the cabins on the </w:t>
      </w:r>
      <w:r w:rsidR="007612A4">
        <w:t>hill</w:t>
      </w:r>
      <w:r w:rsidR="00391A18">
        <w:t>side behind Singing Hill</w:t>
      </w:r>
      <w:r w:rsidR="003F23D9">
        <w:t xml:space="preserve"> and Tedrow’s tiny homes in Shoals</w:t>
      </w:r>
      <w:r w:rsidR="00391A18">
        <w:t>.</w:t>
      </w:r>
      <w:r>
        <w:t xml:space="preserve"> </w:t>
      </w:r>
      <w:r w:rsidR="003F23D9">
        <w:t xml:space="preserve"> Monty Gregory stated if a rental is booked through an online agency such as Airbnb or VRBO</w:t>
      </w:r>
      <w:r w:rsidR="007612A4">
        <w:t>,</w:t>
      </w:r>
      <w:r w:rsidR="003F23D9">
        <w:t xml:space="preserve"> the </w:t>
      </w:r>
      <w:r w:rsidR="00246875">
        <w:t>innkeeper’s</w:t>
      </w:r>
      <w:r w:rsidR="003F23D9">
        <w:t xml:space="preserve"> tax is collected and sent to the County monthly</w:t>
      </w:r>
      <w:r w:rsidR="00246875">
        <w:t xml:space="preserve">.  He went on to say, </w:t>
      </w:r>
      <w:r w:rsidR="003F23D9">
        <w:t>if an individual rents a property to someone</w:t>
      </w:r>
      <w:r w:rsidR="007612A4">
        <w:t>,</w:t>
      </w:r>
      <w:r w:rsidR="003F23D9">
        <w:t xml:space="preserve"> the </w:t>
      </w:r>
      <w:r w:rsidR="00246875">
        <w:t>innkeeper’s</w:t>
      </w:r>
      <w:r w:rsidR="003F23D9">
        <w:t xml:space="preserve"> tax is not always collected as it should be.  There were no changes to the tourism budget.</w:t>
      </w:r>
    </w:p>
    <w:p w14:paraId="4C7AFA5A" w14:textId="77777777" w:rsidR="00F61E48" w:rsidRDefault="00F61E48" w:rsidP="002555CB">
      <w:pPr>
        <w:pStyle w:val="NoSpacing"/>
        <w:rPr>
          <w:b/>
          <w:bCs/>
        </w:rPr>
      </w:pPr>
    </w:p>
    <w:p w14:paraId="2F84206C" w14:textId="4500D868" w:rsidR="005C15E6" w:rsidRPr="005C15E6" w:rsidRDefault="005C15E6" w:rsidP="002555CB">
      <w:pPr>
        <w:pStyle w:val="NoSpacing"/>
        <w:rPr>
          <w:b/>
          <w:bCs/>
        </w:rPr>
      </w:pPr>
      <w:r w:rsidRPr="005C15E6">
        <w:rPr>
          <w:b/>
          <w:bCs/>
        </w:rPr>
        <w:t>Surveyor</w:t>
      </w:r>
    </w:p>
    <w:p w14:paraId="1B135AC6" w14:textId="77E64908" w:rsidR="005C15E6" w:rsidRPr="002555CB" w:rsidRDefault="00F61E48" w:rsidP="002555CB">
      <w:pPr>
        <w:pStyle w:val="NoSpacing"/>
      </w:pPr>
      <w:r>
        <w:tab/>
        <w:t xml:space="preserve">Jim Woody asked about the surveyor’s cell phone budget, why there was an increase of an additional $1,400 compared to the current year.  Monty Gregory stated the Surveyor needs </w:t>
      </w:r>
      <w:r w:rsidR="003F23D9">
        <w:t>Wi-Fi</w:t>
      </w:r>
      <w:r>
        <w:t xml:space="preserve"> and hot spots to run the surveying equipment.  President Albright stated the Surveyor went to cell phone reimbursement instead of mileage due to the hassle of tracking the mileage and filling out the forms the Auditor’s office needed.  Sheri Bowling stated the Surveyor’s office is using their vehicles all the time.</w:t>
      </w:r>
      <w:r w:rsidR="00246875">
        <w:t xml:space="preserve">  There were no changes made to the surveyor’s budgets.</w:t>
      </w:r>
    </w:p>
    <w:p w14:paraId="0CC6BB52" w14:textId="77777777" w:rsidR="003F23D9" w:rsidRDefault="003F23D9" w:rsidP="002555CB">
      <w:pPr>
        <w:pStyle w:val="NoSpacing"/>
      </w:pPr>
    </w:p>
    <w:p w14:paraId="1910AD20" w14:textId="77777777" w:rsidR="006F1B5F" w:rsidRDefault="006F1B5F" w:rsidP="002555CB">
      <w:pPr>
        <w:pStyle w:val="NoSpacing"/>
        <w:rPr>
          <w:b/>
          <w:bCs/>
        </w:rPr>
      </w:pPr>
    </w:p>
    <w:p w14:paraId="197E55F9" w14:textId="77777777" w:rsidR="006F1B5F" w:rsidRDefault="006F1B5F" w:rsidP="002555CB">
      <w:pPr>
        <w:pStyle w:val="NoSpacing"/>
        <w:rPr>
          <w:b/>
          <w:bCs/>
        </w:rPr>
      </w:pPr>
    </w:p>
    <w:p w14:paraId="709C7E2C" w14:textId="2FCE5421" w:rsidR="003F23D9" w:rsidRPr="003F23D9" w:rsidRDefault="003F23D9" w:rsidP="002555CB">
      <w:pPr>
        <w:pStyle w:val="NoSpacing"/>
        <w:rPr>
          <w:b/>
          <w:bCs/>
        </w:rPr>
      </w:pPr>
      <w:r w:rsidRPr="003F23D9">
        <w:rPr>
          <w:b/>
          <w:bCs/>
        </w:rPr>
        <w:lastRenderedPageBreak/>
        <w:t>Veterans Service Officer</w:t>
      </w:r>
    </w:p>
    <w:p w14:paraId="4B48FB91" w14:textId="19B6447F" w:rsidR="003F23D9" w:rsidRDefault="003F23D9" w:rsidP="002555CB">
      <w:pPr>
        <w:pStyle w:val="NoSpacing"/>
      </w:pPr>
      <w:r>
        <w:tab/>
        <w:t>Jim Hamby asked if the Commissioners increased the VSO salary by $5,000</w:t>
      </w:r>
      <w:r w:rsidR="00246875">
        <w:t xml:space="preserve"> for 2026.  Auditor Norris </w:t>
      </w:r>
      <w:r>
        <w:t>stated the VSO received an almost $10,000 raise between 2024 and 2025 which</w:t>
      </w:r>
      <w:r w:rsidR="00246875">
        <w:t xml:space="preserve"> was requested by the Commissioners to try to </w:t>
      </w:r>
      <w:r>
        <w:t xml:space="preserve">fill the position.  Auditor Norris stated the raise </w:t>
      </w:r>
      <w:r w:rsidR="00246875">
        <w:t xml:space="preserve">for 2026 is an increase of </w:t>
      </w:r>
      <w:r>
        <w:t>2.5%</w:t>
      </w:r>
      <w:r w:rsidR="00246875">
        <w:t xml:space="preserve"> of the 2025 approved budget amount</w:t>
      </w:r>
      <w:r>
        <w:t xml:space="preserve">.  There were no changes to the </w:t>
      </w:r>
      <w:r w:rsidR="00246875">
        <w:t xml:space="preserve">VSO </w:t>
      </w:r>
      <w:r>
        <w:t>budget.</w:t>
      </w:r>
    </w:p>
    <w:p w14:paraId="1C1354AC" w14:textId="77777777" w:rsidR="003F23D9" w:rsidRDefault="003F23D9" w:rsidP="002555CB">
      <w:pPr>
        <w:pStyle w:val="NoSpacing"/>
      </w:pPr>
    </w:p>
    <w:p w14:paraId="3E8D14E7" w14:textId="44BCDA66" w:rsidR="002555CB" w:rsidRPr="002555CB" w:rsidRDefault="002555CB" w:rsidP="002555CB">
      <w:pPr>
        <w:pStyle w:val="NoSpacing"/>
        <w:rPr>
          <w:b/>
          <w:bCs/>
        </w:rPr>
      </w:pPr>
      <w:r w:rsidRPr="002555CB">
        <w:rPr>
          <w:b/>
          <w:bCs/>
        </w:rPr>
        <w:t>Ambulance</w:t>
      </w:r>
    </w:p>
    <w:p w14:paraId="4567AD98" w14:textId="6DE849F7" w:rsidR="002555CB" w:rsidRDefault="002555CB" w:rsidP="003F23D9">
      <w:pPr>
        <w:pStyle w:val="NoSpacing"/>
        <w:ind w:firstLine="720"/>
      </w:pPr>
      <w:r w:rsidRPr="002555CB">
        <w:t xml:space="preserve">The Council discussed the </w:t>
      </w:r>
      <w:r w:rsidR="00E02091">
        <w:t xml:space="preserve">possible </w:t>
      </w:r>
      <w:r w:rsidRPr="002555CB">
        <w:t xml:space="preserve">pending ambulance service transition, though specific contract details remain unavailable. </w:t>
      </w:r>
      <w:r w:rsidR="003F23D9">
        <w:t xml:space="preserve"> </w:t>
      </w:r>
      <w:r w:rsidR="00E02091">
        <w:t xml:space="preserve">Monty Gregory stated he would like to know exactly what </w:t>
      </w:r>
      <w:r w:rsidR="00FC7744">
        <w:t xml:space="preserve">expenses will be </w:t>
      </w:r>
      <w:r w:rsidR="00E02091">
        <w:t xml:space="preserve">removed if the County does not own the </w:t>
      </w:r>
      <w:r w:rsidR="003E3519">
        <w:t>se</w:t>
      </w:r>
      <w:r w:rsidR="00E02091">
        <w:t xml:space="preserve">rvice.  </w:t>
      </w:r>
      <w:r w:rsidRPr="002555CB">
        <w:t xml:space="preserve">The Council acknowledged that </w:t>
      </w:r>
      <w:r w:rsidR="00246875">
        <w:t xml:space="preserve">the </w:t>
      </w:r>
      <w:r w:rsidR="00E02091">
        <w:t>C</w:t>
      </w:r>
      <w:r w:rsidRPr="002555CB">
        <w:t xml:space="preserve">ommissioners </w:t>
      </w:r>
      <w:r w:rsidR="00246875">
        <w:t>are</w:t>
      </w:r>
      <w:r w:rsidRPr="002555CB">
        <w:t xml:space="preserve"> still negotiating</w:t>
      </w:r>
      <w:r w:rsidR="00E02091">
        <w:t xml:space="preserve"> the</w:t>
      </w:r>
      <w:r w:rsidRPr="002555CB">
        <w:t xml:space="preserve"> terms</w:t>
      </w:r>
      <w:r w:rsidR="00E02091">
        <w:t xml:space="preserve"> of the contract.</w:t>
      </w:r>
    </w:p>
    <w:p w14:paraId="2F6053A5" w14:textId="77777777" w:rsidR="00DD1A2B" w:rsidRDefault="00DD1A2B" w:rsidP="003F23D9">
      <w:pPr>
        <w:pStyle w:val="NoSpacing"/>
        <w:ind w:firstLine="720"/>
      </w:pPr>
    </w:p>
    <w:p w14:paraId="46C530C3" w14:textId="318F7DF7" w:rsidR="00DD1A2B" w:rsidRPr="003E3519" w:rsidRDefault="00DD1A2B" w:rsidP="00DD1A2B">
      <w:pPr>
        <w:pStyle w:val="NoSpacing"/>
        <w:rPr>
          <w:b/>
          <w:bCs/>
        </w:rPr>
      </w:pPr>
      <w:r w:rsidRPr="003E3519">
        <w:rPr>
          <w:b/>
          <w:bCs/>
        </w:rPr>
        <w:t>Raises</w:t>
      </w:r>
    </w:p>
    <w:p w14:paraId="7A711537" w14:textId="333E6BCB" w:rsidR="00DD1A2B" w:rsidRPr="002555CB" w:rsidRDefault="00DD1A2B" w:rsidP="00DD1A2B">
      <w:pPr>
        <w:pStyle w:val="NoSpacing"/>
      </w:pPr>
      <w:r>
        <w:tab/>
        <w:t>Jordan Berry asked the</w:t>
      </w:r>
      <w:r w:rsidR="00246875">
        <w:t xml:space="preserve"> amount of increase as a result of giving raises of </w:t>
      </w:r>
      <w:r w:rsidR="003E3519">
        <w:t>2.5%</w:t>
      </w:r>
      <w:r>
        <w:t>, Auditor Norris stated in the General Fund</w:t>
      </w:r>
      <w:r w:rsidR="003E3519">
        <w:t>,</w:t>
      </w:r>
      <w:r>
        <w:t xml:space="preserve"> it resulted in </w:t>
      </w:r>
      <w:r w:rsidR="00B20441">
        <w:t xml:space="preserve">approximately </w:t>
      </w:r>
      <w:r>
        <w:t>a $61,000 increase</w:t>
      </w:r>
      <w:r w:rsidR="00B20441">
        <w:t xml:space="preserve"> to the budget</w:t>
      </w:r>
      <w:r>
        <w:t>.  President Albright stated he does not think they want to cut</w:t>
      </w:r>
      <w:r w:rsidR="00246875">
        <w:t xml:space="preserve"> raises</w:t>
      </w:r>
      <w:r>
        <w:t xml:space="preserve">, to which Jim Hamby agreed.  </w:t>
      </w:r>
    </w:p>
    <w:p w14:paraId="7E735179" w14:textId="6E6CCD93" w:rsidR="00DD1A2B" w:rsidRDefault="00DD1A2B" w:rsidP="002555CB">
      <w:pPr>
        <w:pStyle w:val="NoSpacing"/>
      </w:pPr>
    </w:p>
    <w:p w14:paraId="0A00ABAF" w14:textId="493BB974"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944DDF">
        <w:t>8</w:t>
      </w:r>
      <w:r w:rsidR="0095667A">
        <w:t>:</w:t>
      </w:r>
      <w:r w:rsidR="008614F3">
        <w:t>3</w:t>
      </w:r>
      <w:r w:rsidR="00944DDF">
        <w:t>7</w:t>
      </w:r>
      <w:r w:rsidR="007D08AA" w:rsidRPr="00FF56DE">
        <w:t xml:space="preserve"> </w:t>
      </w:r>
      <w:r w:rsidR="00572F78">
        <w:t>pm</w:t>
      </w:r>
      <w:r w:rsidR="001928AE">
        <w:t xml:space="preserve"> with </w:t>
      </w:r>
      <w:r w:rsidR="007E717B" w:rsidRPr="00604613">
        <w:t xml:space="preserve">a motion made by </w:t>
      </w:r>
      <w:r w:rsidR="00944DDF">
        <w:t xml:space="preserve">Jim Hamby </w:t>
      </w:r>
      <w:r w:rsidR="001928AE">
        <w:t>and</w:t>
      </w:r>
      <w:r w:rsidR="00B514F1" w:rsidRPr="00604613">
        <w:t xml:space="preserve"> seconded by </w:t>
      </w:r>
      <w:r w:rsidR="00944DDF">
        <w:t>Sheri Bowling</w:t>
      </w:r>
      <w:r w:rsidR="008614F3">
        <w:t>.  All in favor, motion passed.</w:t>
      </w:r>
      <w:r w:rsidR="00275F3F" w:rsidRPr="00604613">
        <w:t xml:space="preserve"> </w:t>
      </w:r>
      <w:r w:rsidR="00B233A0">
        <w:t xml:space="preserve"> The next</w:t>
      </w:r>
      <w:r w:rsidR="00984800">
        <w:t xml:space="preserve"> regular</w:t>
      </w:r>
      <w:r w:rsidR="00B233A0">
        <w:t xml:space="preserve"> Council meeting</w:t>
      </w:r>
      <w:r w:rsidR="00944DDF">
        <w:t xml:space="preserve"> and budget adoption </w:t>
      </w:r>
      <w:r w:rsidR="00B233A0">
        <w:t>will be h</w:t>
      </w:r>
      <w:r w:rsidR="00CD3B27">
        <w:t>eld</w:t>
      </w:r>
      <w:r w:rsidR="004605B3">
        <w:t xml:space="preserve"> </w:t>
      </w:r>
      <w:r w:rsidR="00396958">
        <w:t xml:space="preserve">Monday, </w:t>
      </w:r>
      <w:r w:rsidR="00944DDF">
        <w:t xml:space="preserve">October </w:t>
      </w:r>
      <w:r w:rsidR="00B20441">
        <w:t>6</w:t>
      </w:r>
      <w:r w:rsidR="006E4E3C">
        <w:t>, 202</w:t>
      </w:r>
      <w:r w:rsidR="00482589">
        <w:t>5</w:t>
      </w:r>
      <w:r w:rsidR="00EE3743">
        <w:t>,</w:t>
      </w:r>
      <w:r w:rsidR="00414ACE">
        <w:t xml:space="preserve"> at </w:t>
      </w:r>
      <w:r w:rsidR="007D08AA">
        <w:t>6:</w:t>
      </w:r>
      <w:r w:rsidR="00482589">
        <w:t>30</w:t>
      </w:r>
      <w:r w:rsidR="00B10F09">
        <w:t xml:space="preserve"> </w:t>
      </w:r>
      <w:r w:rsidR="007D08AA">
        <w:t>pm</w:t>
      </w:r>
      <w:r w:rsidR="00984800">
        <w:t>.</w:t>
      </w:r>
    </w:p>
    <w:p w14:paraId="09E3897E" w14:textId="77777777" w:rsidR="003B5681" w:rsidRDefault="003B5681">
      <w:pPr>
        <w:pStyle w:val="NoSpacing"/>
        <w:jc w:val="both"/>
      </w:pPr>
    </w:p>
    <w:p w14:paraId="408370FA" w14:textId="77777777" w:rsidR="00944DDF" w:rsidRDefault="00944DDF">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60E56AE0" w14:textId="77777777" w:rsidR="003E3519" w:rsidRDefault="003E3519">
      <w:pPr>
        <w:jc w:val="both"/>
        <w:rPr>
          <w:sz w:val="22"/>
          <w:szCs w:val="22"/>
        </w:rPr>
      </w:pPr>
    </w:p>
    <w:p w14:paraId="53214D3B" w14:textId="75E4AD9E"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E351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2"/>
  </w:num>
  <w:num w:numId="2" w16cid:durableId="578440774">
    <w:abstractNumId w:val="1"/>
  </w:num>
  <w:num w:numId="3" w16cid:durableId="4343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F7pBg4oO9kQJ/yjUCToQgMGy9gCzdhBacfvGtc0W5anAoJolVYRFLa3LPSISo5drUX30kGbUg6PkalRvYVG9rQ==" w:salt="4rbfAxCqLhbnhhNfs1cM3g=="/>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ACB"/>
    <w:rsid w:val="00022D3A"/>
    <w:rsid w:val="0002498C"/>
    <w:rsid w:val="00027CE5"/>
    <w:rsid w:val="00032E36"/>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1C2E"/>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C18"/>
    <w:rsid w:val="001433A3"/>
    <w:rsid w:val="00144633"/>
    <w:rsid w:val="00144DBC"/>
    <w:rsid w:val="001451C6"/>
    <w:rsid w:val="00145851"/>
    <w:rsid w:val="001459AE"/>
    <w:rsid w:val="0015248D"/>
    <w:rsid w:val="00152849"/>
    <w:rsid w:val="001528BD"/>
    <w:rsid w:val="001534E5"/>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A7D17"/>
    <w:rsid w:val="001B2211"/>
    <w:rsid w:val="001B32AE"/>
    <w:rsid w:val="001B6AD0"/>
    <w:rsid w:val="001B7080"/>
    <w:rsid w:val="001B7B83"/>
    <w:rsid w:val="001B7E67"/>
    <w:rsid w:val="001C24F9"/>
    <w:rsid w:val="001C3AEF"/>
    <w:rsid w:val="001C3CB2"/>
    <w:rsid w:val="001C7874"/>
    <w:rsid w:val="001D17A2"/>
    <w:rsid w:val="001D23AC"/>
    <w:rsid w:val="001D7333"/>
    <w:rsid w:val="001E16A2"/>
    <w:rsid w:val="001E3C4C"/>
    <w:rsid w:val="001E3E94"/>
    <w:rsid w:val="001E5CD6"/>
    <w:rsid w:val="001E69A8"/>
    <w:rsid w:val="001E6AC4"/>
    <w:rsid w:val="001E6C05"/>
    <w:rsid w:val="001F0CB7"/>
    <w:rsid w:val="001F254B"/>
    <w:rsid w:val="001F37B4"/>
    <w:rsid w:val="001F47D8"/>
    <w:rsid w:val="001F4B2E"/>
    <w:rsid w:val="001F66E5"/>
    <w:rsid w:val="001F6C90"/>
    <w:rsid w:val="001F7611"/>
    <w:rsid w:val="002017E0"/>
    <w:rsid w:val="002025DA"/>
    <w:rsid w:val="0020308E"/>
    <w:rsid w:val="0020541B"/>
    <w:rsid w:val="002070F3"/>
    <w:rsid w:val="00207650"/>
    <w:rsid w:val="00207C8A"/>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639"/>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54C"/>
    <w:rsid w:val="0024311D"/>
    <w:rsid w:val="00246668"/>
    <w:rsid w:val="00246875"/>
    <w:rsid w:val="0024795E"/>
    <w:rsid w:val="002507FC"/>
    <w:rsid w:val="00252012"/>
    <w:rsid w:val="00254555"/>
    <w:rsid w:val="002555CB"/>
    <w:rsid w:val="00260F62"/>
    <w:rsid w:val="0026163C"/>
    <w:rsid w:val="002622FE"/>
    <w:rsid w:val="002630F2"/>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068"/>
    <w:rsid w:val="002D5555"/>
    <w:rsid w:val="002D6505"/>
    <w:rsid w:val="002D6656"/>
    <w:rsid w:val="002D7531"/>
    <w:rsid w:val="002E17DF"/>
    <w:rsid w:val="002F08BB"/>
    <w:rsid w:val="002F1510"/>
    <w:rsid w:val="002F291F"/>
    <w:rsid w:val="002F3986"/>
    <w:rsid w:val="002F59E5"/>
    <w:rsid w:val="00300728"/>
    <w:rsid w:val="00301FA6"/>
    <w:rsid w:val="00302A9D"/>
    <w:rsid w:val="003031AF"/>
    <w:rsid w:val="00303556"/>
    <w:rsid w:val="00303B74"/>
    <w:rsid w:val="003046AA"/>
    <w:rsid w:val="00304B05"/>
    <w:rsid w:val="00304D74"/>
    <w:rsid w:val="0030504E"/>
    <w:rsid w:val="00305CC7"/>
    <w:rsid w:val="00305D09"/>
    <w:rsid w:val="00311EB0"/>
    <w:rsid w:val="00313E20"/>
    <w:rsid w:val="00314E8E"/>
    <w:rsid w:val="00315436"/>
    <w:rsid w:val="00315778"/>
    <w:rsid w:val="00320EE3"/>
    <w:rsid w:val="003219A4"/>
    <w:rsid w:val="0032269E"/>
    <w:rsid w:val="00325BD9"/>
    <w:rsid w:val="00325E59"/>
    <w:rsid w:val="003266FE"/>
    <w:rsid w:val="00326B91"/>
    <w:rsid w:val="00327742"/>
    <w:rsid w:val="0032789C"/>
    <w:rsid w:val="0033102C"/>
    <w:rsid w:val="003314C3"/>
    <w:rsid w:val="00332CF5"/>
    <w:rsid w:val="00334223"/>
    <w:rsid w:val="00336BD5"/>
    <w:rsid w:val="00336EAE"/>
    <w:rsid w:val="003402B4"/>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194"/>
    <w:rsid w:val="003872C4"/>
    <w:rsid w:val="00387EDE"/>
    <w:rsid w:val="003907E3"/>
    <w:rsid w:val="00390D52"/>
    <w:rsid w:val="0039155E"/>
    <w:rsid w:val="00391A18"/>
    <w:rsid w:val="00391C07"/>
    <w:rsid w:val="003947E6"/>
    <w:rsid w:val="00395B94"/>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0C61"/>
    <w:rsid w:val="003D1C0A"/>
    <w:rsid w:val="003D292D"/>
    <w:rsid w:val="003D295E"/>
    <w:rsid w:val="003D2A05"/>
    <w:rsid w:val="003D3CD5"/>
    <w:rsid w:val="003D5038"/>
    <w:rsid w:val="003E0641"/>
    <w:rsid w:val="003E0CD4"/>
    <w:rsid w:val="003E0D73"/>
    <w:rsid w:val="003E3085"/>
    <w:rsid w:val="003E3519"/>
    <w:rsid w:val="003E587F"/>
    <w:rsid w:val="003F217D"/>
    <w:rsid w:val="003F23D9"/>
    <w:rsid w:val="003F39AF"/>
    <w:rsid w:val="003F417F"/>
    <w:rsid w:val="003F42D3"/>
    <w:rsid w:val="003F5D35"/>
    <w:rsid w:val="003F5F86"/>
    <w:rsid w:val="003F7876"/>
    <w:rsid w:val="00402B95"/>
    <w:rsid w:val="00402F94"/>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4FEE"/>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943"/>
    <w:rsid w:val="00482589"/>
    <w:rsid w:val="00483946"/>
    <w:rsid w:val="00487828"/>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C6A5F"/>
    <w:rsid w:val="004D45F6"/>
    <w:rsid w:val="004D5046"/>
    <w:rsid w:val="004D6321"/>
    <w:rsid w:val="004D6DF3"/>
    <w:rsid w:val="004D6F25"/>
    <w:rsid w:val="004D7469"/>
    <w:rsid w:val="004E12FE"/>
    <w:rsid w:val="004E16F6"/>
    <w:rsid w:val="004E5E0E"/>
    <w:rsid w:val="004E71F7"/>
    <w:rsid w:val="004E7B3E"/>
    <w:rsid w:val="004F181B"/>
    <w:rsid w:val="004F3887"/>
    <w:rsid w:val="00501C8D"/>
    <w:rsid w:val="0050389E"/>
    <w:rsid w:val="00506117"/>
    <w:rsid w:val="00507D84"/>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125"/>
    <w:rsid w:val="005A3905"/>
    <w:rsid w:val="005A4D56"/>
    <w:rsid w:val="005A78B1"/>
    <w:rsid w:val="005A7FD0"/>
    <w:rsid w:val="005B1542"/>
    <w:rsid w:val="005B1C29"/>
    <w:rsid w:val="005B279E"/>
    <w:rsid w:val="005B3C53"/>
    <w:rsid w:val="005B5DBD"/>
    <w:rsid w:val="005B6CC7"/>
    <w:rsid w:val="005B7525"/>
    <w:rsid w:val="005B7F93"/>
    <w:rsid w:val="005C15E6"/>
    <w:rsid w:val="005C1DEA"/>
    <w:rsid w:val="005C3251"/>
    <w:rsid w:val="005C3D38"/>
    <w:rsid w:val="005C560E"/>
    <w:rsid w:val="005C5A75"/>
    <w:rsid w:val="005C7F98"/>
    <w:rsid w:val="005D0706"/>
    <w:rsid w:val="005D1FC5"/>
    <w:rsid w:val="005D46EA"/>
    <w:rsid w:val="005D4AE3"/>
    <w:rsid w:val="005D61DF"/>
    <w:rsid w:val="005D6867"/>
    <w:rsid w:val="005D7A19"/>
    <w:rsid w:val="005E1468"/>
    <w:rsid w:val="005E16E6"/>
    <w:rsid w:val="005E2F14"/>
    <w:rsid w:val="005E409A"/>
    <w:rsid w:val="005E473B"/>
    <w:rsid w:val="005E7F98"/>
    <w:rsid w:val="005E7FE9"/>
    <w:rsid w:val="005F0B7C"/>
    <w:rsid w:val="005F108D"/>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429B0"/>
    <w:rsid w:val="0064531A"/>
    <w:rsid w:val="0064596E"/>
    <w:rsid w:val="006474B8"/>
    <w:rsid w:val="00650212"/>
    <w:rsid w:val="006514C1"/>
    <w:rsid w:val="00651B72"/>
    <w:rsid w:val="0065204A"/>
    <w:rsid w:val="0065538D"/>
    <w:rsid w:val="006570B5"/>
    <w:rsid w:val="00657C26"/>
    <w:rsid w:val="006607CD"/>
    <w:rsid w:val="00664DC6"/>
    <w:rsid w:val="00664E25"/>
    <w:rsid w:val="006715D5"/>
    <w:rsid w:val="00675267"/>
    <w:rsid w:val="00675752"/>
    <w:rsid w:val="006820E2"/>
    <w:rsid w:val="006823E5"/>
    <w:rsid w:val="00683204"/>
    <w:rsid w:val="00684BF1"/>
    <w:rsid w:val="00685B72"/>
    <w:rsid w:val="00690424"/>
    <w:rsid w:val="00690E0F"/>
    <w:rsid w:val="0069387B"/>
    <w:rsid w:val="00694092"/>
    <w:rsid w:val="0069620D"/>
    <w:rsid w:val="00696ADF"/>
    <w:rsid w:val="00696D7C"/>
    <w:rsid w:val="006A107D"/>
    <w:rsid w:val="006A29E7"/>
    <w:rsid w:val="006A35CE"/>
    <w:rsid w:val="006A58CD"/>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51B9"/>
    <w:rsid w:val="006D6028"/>
    <w:rsid w:val="006D6298"/>
    <w:rsid w:val="006D735F"/>
    <w:rsid w:val="006E44C3"/>
    <w:rsid w:val="006E4CB9"/>
    <w:rsid w:val="006E4E3C"/>
    <w:rsid w:val="006F09A1"/>
    <w:rsid w:val="006F1B5F"/>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4D93"/>
    <w:rsid w:val="007451B0"/>
    <w:rsid w:val="0074559F"/>
    <w:rsid w:val="00746F5F"/>
    <w:rsid w:val="00751C2E"/>
    <w:rsid w:val="0075261F"/>
    <w:rsid w:val="00755409"/>
    <w:rsid w:val="0075564B"/>
    <w:rsid w:val="007559FA"/>
    <w:rsid w:val="007601E9"/>
    <w:rsid w:val="007612A4"/>
    <w:rsid w:val="00764109"/>
    <w:rsid w:val="00764503"/>
    <w:rsid w:val="00765476"/>
    <w:rsid w:val="00770DC5"/>
    <w:rsid w:val="007710BB"/>
    <w:rsid w:val="007718D9"/>
    <w:rsid w:val="007730C0"/>
    <w:rsid w:val="00774A6E"/>
    <w:rsid w:val="00776196"/>
    <w:rsid w:val="007774A0"/>
    <w:rsid w:val="007776EC"/>
    <w:rsid w:val="00780944"/>
    <w:rsid w:val="007825F4"/>
    <w:rsid w:val="00783A48"/>
    <w:rsid w:val="00785425"/>
    <w:rsid w:val="0078585C"/>
    <w:rsid w:val="007860B7"/>
    <w:rsid w:val="0079077B"/>
    <w:rsid w:val="007910E7"/>
    <w:rsid w:val="00791CF9"/>
    <w:rsid w:val="0079258F"/>
    <w:rsid w:val="00792B4C"/>
    <w:rsid w:val="00793081"/>
    <w:rsid w:val="007962FE"/>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528F"/>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14F3"/>
    <w:rsid w:val="0086290F"/>
    <w:rsid w:val="008637BD"/>
    <w:rsid w:val="008666AC"/>
    <w:rsid w:val="008669D9"/>
    <w:rsid w:val="008677C5"/>
    <w:rsid w:val="0087137D"/>
    <w:rsid w:val="00871FA9"/>
    <w:rsid w:val="008751DA"/>
    <w:rsid w:val="008754A2"/>
    <w:rsid w:val="00876FCF"/>
    <w:rsid w:val="0087744B"/>
    <w:rsid w:val="008812DD"/>
    <w:rsid w:val="00881324"/>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46"/>
    <w:rsid w:val="008D17EE"/>
    <w:rsid w:val="008D28B7"/>
    <w:rsid w:val="008D54C2"/>
    <w:rsid w:val="008D74F5"/>
    <w:rsid w:val="008E0AE6"/>
    <w:rsid w:val="008E3C83"/>
    <w:rsid w:val="008F03C1"/>
    <w:rsid w:val="008F574E"/>
    <w:rsid w:val="008F7A5F"/>
    <w:rsid w:val="00900794"/>
    <w:rsid w:val="009012E7"/>
    <w:rsid w:val="00901E3D"/>
    <w:rsid w:val="00903941"/>
    <w:rsid w:val="00910272"/>
    <w:rsid w:val="00910B11"/>
    <w:rsid w:val="00911543"/>
    <w:rsid w:val="00915496"/>
    <w:rsid w:val="00916CD5"/>
    <w:rsid w:val="00920C37"/>
    <w:rsid w:val="00921ABE"/>
    <w:rsid w:val="00922ACC"/>
    <w:rsid w:val="0092346C"/>
    <w:rsid w:val="0092503D"/>
    <w:rsid w:val="00925372"/>
    <w:rsid w:val="00930097"/>
    <w:rsid w:val="009306EE"/>
    <w:rsid w:val="00930878"/>
    <w:rsid w:val="00930F95"/>
    <w:rsid w:val="00931830"/>
    <w:rsid w:val="00933134"/>
    <w:rsid w:val="00933FBA"/>
    <w:rsid w:val="00934190"/>
    <w:rsid w:val="009362CB"/>
    <w:rsid w:val="009370CB"/>
    <w:rsid w:val="00937834"/>
    <w:rsid w:val="00940604"/>
    <w:rsid w:val="00943574"/>
    <w:rsid w:val="00943E5A"/>
    <w:rsid w:val="00944636"/>
    <w:rsid w:val="00944DDF"/>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0A34"/>
    <w:rsid w:val="0098222B"/>
    <w:rsid w:val="00984800"/>
    <w:rsid w:val="009854EA"/>
    <w:rsid w:val="009859C3"/>
    <w:rsid w:val="0099005C"/>
    <w:rsid w:val="0099201A"/>
    <w:rsid w:val="00993A30"/>
    <w:rsid w:val="009946D6"/>
    <w:rsid w:val="00995322"/>
    <w:rsid w:val="00995823"/>
    <w:rsid w:val="00995F01"/>
    <w:rsid w:val="009A0B90"/>
    <w:rsid w:val="009A25C6"/>
    <w:rsid w:val="009A2772"/>
    <w:rsid w:val="009A4EB8"/>
    <w:rsid w:val="009A521C"/>
    <w:rsid w:val="009A53A8"/>
    <w:rsid w:val="009A6F8B"/>
    <w:rsid w:val="009B082F"/>
    <w:rsid w:val="009B1E44"/>
    <w:rsid w:val="009B5202"/>
    <w:rsid w:val="009B58C3"/>
    <w:rsid w:val="009B755F"/>
    <w:rsid w:val="009C25F4"/>
    <w:rsid w:val="009C2A84"/>
    <w:rsid w:val="009C32EF"/>
    <w:rsid w:val="009C5246"/>
    <w:rsid w:val="009C543D"/>
    <w:rsid w:val="009C579D"/>
    <w:rsid w:val="009C5F28"/>
    <w:rsid w:val="009C6335"/>
    <w:rsid w:val="009C63E0"/>
    <w:rsid w:val="009D0573"/>
    <w:rsid w:val="009D0C6D"/>
    <w:rsid w:val="009D0D1A"/>
    <w:rsid w:val="009D1349"/>
    <w:rsid w:val="009D3249"/>
    <w:rsid w:val="009D33D2"/>
    <w:rsid w:val="009D47D1"/>
    <w:rsid w:val="009D6248"/>
    <w:rsid w:val="009D7282"/>
    <w:rsid w:val="009D72FD"/>
    <w:rsid w:val="009E38C8"/>
    <w:rsid w:val="009E4AB3"/>
    <w:rsid w:val="009E5286"/>
    <w:rsid w:val="009F02D3"/>
    <w:rsid w:val="009F3E5D"/>
    <w:rsid w:val="009F4E3D"/>
    <w:rsid w:val="009F6C43"/>
    <w:rsid w:val="009F6FC7"/>
    <w:rsid w:val="009F7015"/>
    <w:rsid w:val="00A012BD"/>
    <w:rsid w:val="00A0357F"/>
    <w:rsid w:val="00A03CCF"/>
    <w:rsid w:val="00A046A4"/>
    <w:rsid w:val="00A04757"/>
    <w:rsid w:val="00A06837"/>
    <w:rsid w:val="00A07326"/>
    <w:rsid w:val="00A10811"/>
    <w:rsid w:val="00A1081E"/>
    <w:rsid w:val="00A11747"/>
    <w:rsid w:val="00A15B77"/>
    <w:rsid w:val="00A16F00"/>
    <w:rsid w:val="00A20C32"/>
    <w:rsid w:val="00A216BA"/>
    <w:rsid w:val="00A218C3"/>
    <w:rsid w:val="00A24951"/>
    <w:rsid w:val="00A254AD"/>
    <w:rsid w:val="00A2699D"/>
    <w:rsid w:val="00A314FA"/>
    <w:rsid w:val="00A33CD4"/>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63E2"/>
    <w:rsid w:val="00A66AA1"/>
    <w:rsid w:val="00A6739D"/>
    <w:rsid w:val="00A67728"/>
    <w:rsid w:val="00A70E95"/>
    <w:rsid w:val="00A73A54"/>
    <w:rsid w:val="00A767E8"/>
    <w:rsid w:val="00A76966"/>
    <w:rsid w:val="00A76E20"/>
    <w:rsid w:val="00A778E4"/>
    <w:rsid w:val="00A77A3D"/>
    <w:rsid w:val="00A82933"/>
    <w:rsid w:val="00A8396C"/>
    <w:rsid w:val="00A92498"/>
    <w:rsid w:val="00A94464"/>
    <w:rsid w:val="00AA0D31"/>
    <w:rsid w:val="00AA18E7"/>
    <w:rsid w:val="00AA22B0"/>
    <w:rsid w:val="00AA39AF"/>
    <w:rsid w:val="00AA7B26"/>
    <w:rsid w:val="00AB1C8E"/>
    <w:rsid w:val="00AB3A82"/>
    <w:rsid w:val="00AB4552"/>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0A46"/>
    <w:rsid w:val="00AF2270"/>
    <w:rsid w:val="00AF5248"/>
    <w:rsid w:val="00AF5AAA"/>
    <w:rsid w:val="00AF69AE"/>
    <w:rsid w:val="00AF72B9"/>
    <w:rsid w:val="00B01431"/>
    <w:rsid w:val="00B01535"/>
    <w:rsid w:val="00B01617"/>
    <w:rsid w:val="00B02301"/>
    <w:rsid w:val="00B02DB2"/>
    <w:rsid w:val="00B0429B"/>
    <w:rsid w:val="00B0486E"/>
    <w:rsid w:val="00B05A64"/>
    <w:rsid w:val="00B101DA"/>
    <w:rsid w:val="00B10F09"/>
    <w:rsid w:val="00B11ED6"/>
    <w:rsid w:val="00B123DC"/>
    <w:rsid w:val="00B1317A"/>
    <w:rsid w:val="00B13BF5"/>
    <w:rsid w:val="00B20441"/>
    <w:rsid w:val="00B20E41"/>
    <w:rsid w:val="00B2110E"/>
    <w:rsid w:val="00B21D9F"/>
    <w:rsid w:val="00B21EAA"/>
    <w:rsid w:val="00B233A0"/>
    <w:rsid w:val="00B233C4"/>
    <w:rsid w:val="00B254F9"/>
    <w:rsid w:val="00B274FB"/>
    <w:rsid w:val="00B30911"/>
    <w:rsid w:val="00B31C52"/>
    <w:rsid w:val="00B325BA"/>
    <w:rsid w:val="00B328C1"/>
    <w:rsid w:val="00B337E2"/>
    <w:rsid w:val="00B35319"/>
    <w:rsid w:val="00B35737"/>
    <w:rsid w:val="00B3584C"/>
    <w:rsid w:val="00B35E1E"/>
    <w:rsid w:val="00B3664C"/>
    <w:rsid w:val="00B4013E"/>
    <w:rsid w:val="00B41511"/>
    <w:rsid w:val="00B418CC"/>
    <w:rsid w:val="00B42AA0"/>
    <w:rsid w:val="00B44527"/>
    <w:rsid w:val="00B46CA8"/>
    <w:rsid w:val="00B50438"/>
    <w:rsid w:val="00B514F1"/>
    <w:rsid w:val="00B51D5F"/>
    <w:rsid w:val="00B51FC7"/>
    <w:rsid w:val="00B520E5"/>
    <w:rsid w:val="00B522AC"/>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4AD2"/>
    <w:rsid w:val="00B86004"/>
    <w:rsid w:val="00B8633D"/>
    <w:rsid w:val="00B8648C"/>
    <w:rsid w:val="00B87DC3"/>
    <w:rsid w:val="00B90214"/>
    <w:rsid w:val="00B904B8"/>
    <w:rsid w:val="00B9129F"/>
    <w:rsid w:val="00B92FA4"/>
    <w:rsid w:val="00B94513"/>
    <w:rsid w:val="00B97358"/>
    <w:rsid w:val="00B97EAA"/>
    <w:rsid w:val="00BA15CB"/>
    <w:rsid w:val="00BA2A9A"/>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45363"/>
    <w:rsid w:val="00C473A4"/>
    <w:rsid w:val="00C50BAE"/>
    <w:rsid w:val="00C51292"/>
    <w:rsid w:val="00C51949"/>
    <w:rsid w:val="00C51ECF"/>
    <w:rsid w:val="00C549DB"/>
    <w:rsid w:val="00C54F41"/>
    <w:rsid w:val="00C5743F"/>
    <w:rsid w:val="00C57FE0"/>
    <w:rsid w:val="00C60604"/>
    <w:rsid w:val="00C606B2"/>
    <w:rsid w:val="00C64579"/>
    <w:rsid w:val="00C65BB7"/>
    <w:rsid w:val="00C663CE"/>
    <w:rsid w:val="00C678F1"/>
    <w:rsid w:val="00C755E7"/>
    <w:rsid w:val="00C75E0A"/>
    <w:rsid w:val="00C7715F"/>
    <w:rsid w:val="00C8308C"/>
    <w:rsid w:val="00C84FCA"/>
    <w:rsid w:val="00C854E3"/>
    <w:rsid w:val="00C86191"/>
    <w:rsid w:val="00C86662"/>
    <w:rsid w:val="00C87C9B"/>
    <w:rsid w:val="00C91629"/>
    <w:rsid w:val="00C955F5"/>
    <w:rsid w:val="00C9643B"/>
    <w:rsid w:val="00C96543"/>
    <w:rsid w:val="00C96B61"/>
    <w:rsid w:val="00C97151"/>
    <w:rsid w:val="00C9748E"/>
    <w:rsid w:val="00CA08F0"/>
    <w:rsid w:val="00CA4A8B"/>
    <w:rsid w:val="00CA4D71"/>
    <w:rsid w:val="00CA59AE"/>
    <w:rsid w:val="00CB4FC9"/>
    <w:rsid w:val="00CB5469"/>
    <w:rsid w:val="00CB5B79"/>
    <w:rsid w:val="00CB75DF"/>
    <w:rsid w:val="00CB7E42"/>
    <w:rsid w:val="00CC18F4"/>
    <w:rsid w:val="00CC650D"/>
    <w:rsid w:val="00CC69D2"/>
    <w:rsid w:val="00CC7447"/>
    <w:rsid w:val="00CD2976"/>
    <w:rsid w:val="00CD39D1"/>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2043C"/>
    <w:rsid w:val="00D20B66"/>
    <w:rsid w:val="00D260B7"/>
    <w:rsid w:val="00D30F2E"/>
    <w:rsid w:val="00D316E2"/>
    <w:rsid w:val="00D3408E"/>
    <w:rsid w:val="00D357F0"/>
    <w:rsid w:val="00D408A3"/>
    <w:rsid w:val="00D40BFA"/>
    <w:rsid w:val="00D428AC"/>
    <w:rsid w:val="00D45753"/>
    <w:rsid w:val="00D4600B"/>
    <w:rsid w:val="00D47BAB"/>
    <w:rsid w:val="00D5717A"/>
    <w:rsid w:val="00D577DC"/>
    <w:rsid w:val="00D60AF8"/>
    <w:rsid w:val="00D60DF9"/>
    <w:rsid w:val="00D6229C"/>
    <w:rsid w:val="00D65C71"/>
    <w:rsid w:val="00D67EFE"/>
    <w:rsid w:val="00D7394B"/>
    <w:rsid w:val="00D74D53"/>
    <w:rsid w:val="00D77840"/>
    <w:rsid w:val="00D822BC"/>
    <w:rsid w:val="00D878C1"/>
    <w:rsid w:val="00D905FD"/>
    <w:rsid w:val="00D92471"/>
    <w:rsid w:val="00D94F69"/>
    <w:rsid w:val="00D9608C"/>
    <w:rsid w:val="00D9663F"/>
    <w:rsid w:val="00D96C65"/>
    <w:rsid w:val="00DA2737"/>
    <w:rsid w:val="00DA583C"/>
    <w:rsid w:val="00DA72FD"/>
    <w:rsid w:val="00DA7E37"/>
    <w:rsid w:val="00DB114D"/>
    <w:rsid w:val="00DB35D0"/>
    <w:rsid w:val="00DB46EE"/>
    <w:rsid w:val="00DB487B"/>
    <w:rsid w:val="00DB59D9"/>
    <w:rsid w:val="00DB6BEB"/>
    <w:rsid w:val="00DB7753"/>
    <w:rsid w:val="00DB7DDD"/>
    <w:rsid w:val="00DC0C18"/>
    <w:rsid w:val="00DC1B0E"/>
    <w:rsid w:val="00DC1E9D"/>
    <w:rsid w:val="00DC47A2"/>
    <w:rsid w:val="00DC47EA"/>
    <w:rsid w:val="00DC4D75"/>
    <w:rsid w:val="00DC7BF3"/>
    <w:rsid w:val="00DD1A2B"/>
    <w:rsid w:val="00DD1EAF"/>
    <w:rsid w:val="00DD2ED3"/>
    <w:rsid w:val="00DD56D0"/>
    <w:rsid w:val="00DD6231"/>
    <w:rsid w:val="00DD6325"/>
    <w:rsid w:val="00DD6620"/>
    <w:rsid w:val="00DE13E6"/>
    <w:rsid w:val="00DE1471"/>
    <w:rsid w:val="00DE1669"/>
    <w:rsid w:val="00DE1D8C"/>
    <w:rsid w:val="00DE2B1C"/>
    <w:rsid w:val="00DE5BA5"/>
    <w:rsid w:val="00DE65DC"/>
    <w:rsid w:val="00DE7133"/>
    <w:rsid w:val="00DE757C"/>
    <w:rsid w:val="00DF1A21"/>
    <w:rsid w:val="00DF35BD"/>
    <w:rsid w:val="00DF6CE2"/>
    <w:rsid w:val="00E00078"/>
    <w:rsid w:val="00E0120D"/>
    <w:rsid w:val="00E01F6C"/>
    <w:rsid w:val="00E02091"/>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54F0"/>
    <w:rsid w:val="00E55909"/>
    <w:rsid w:val="00E56145"/>
    <w:rsid w:val="00E5667A"/>
    <w:rsid w:val="00E6166F"/>
    <w:rsid w:val="00E61760"/>
    <w:rsid w:val="00E61C88"/>
    <w:rsid w:val="00E62CEC"/>
    <w:rsid w:val="00E63441"/>
    <w:rsid w:val="00E63BCD"/>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97F82"/>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2877"/>
    <w:rsid w:val="00ED31B2"/>
    <w:rsid w:val="00ED3717"/>
    <w:rsid w:val="00ED5C05"/>
    <w:rsid w:val="00ED7372"/>
    <w:rsid w:val="00ED78FC"/>
    <w:rsid w:val="00EE04CD"/>
    <w:rsid w:val="00EE07FA"/>
    <w:rsid w:val="00EE083A"/>
    <w:rsid w:val="00EE3221"/>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5450"/>
    <w:rsid w:val="00F169D7"/>
    <w:rsid w:val="00F20CD1"/>
    <w:rsid w:val="00F21E88"/>
    <w:rsid w:val="00F24B6F"/>
    <w:rsid w:val="00F308B1"/>
    <w:rsid w:val="00F315DF"/>
    <w:rsid w:val="00F32EF5"/>
    <w:rsid w:val="00F33A30"/>
    <w:rsid w:val="00F349C3"/>
    <w:rsid w:val="00F34FE3"/>
    <w:rsid w:val="00F403C2"/>
    <w:rsid w:val="00F4200A"/>
    <w:rsid w:val="00F4246A"/>
    <w:rsid w:val="00F42A29"/>
    <w:rsid w:val="00F444C9"/>
    <w:rsid w:val="00F45D87"/>
    <w:rsid w:val="00F46757"/>
    <w:rsid w:val="00F50015"/>
    <w:rsid w:val="00F50466"/>
    <w:rsid w:val="00F506D8"/>
    <w:rsid w:val="00F52ED8"/>
    <w:rsid w:val="00F53ABD"/>
    <w:rsid w:val="00F568A7"/>
    <w:rsid w:val="00F61E48"/>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1D6"/>
    <w:rsid w:val="00FB4E2E"/>
    <w:rsid w:val="00FC0BD4"/>
    <w:rsid w:val="00FC1053"/>
    <w:rsid w:val="00FC7744"/>
    <w:rsid w:val="00FD0A14"/>
    <w:rsid w:val="00FD15F8"/>
    <w:rsid w:val="00FD3428"/>
    <w:rsid w:val="00FD3BFC"/>
    <w:rsid w:val="00FD406A"/>
    <w:rsid w:val="00FD41D8"/>
    <w:rsid w:val="00FD48B5"/>
    <w:rsid w:val="00FD5917"/>
    <w:rsid w:val="00FE1651"/>
    <w:rsid w:val="00FE21F0"/>
    <w:rsid w:val="00FE29A8"/>
    <w:rsid w:val="00FE377E"/>
    <w:rsid w:val="00FE37A1"/>
    <w:rsid w:val="00FE48D1"/>
    <w:rsid w:val="00FE4B07"/>
    <w:rsid w:val="00FE4B7B"/>
    <w:rsid w:val="00FE5E46"/>
    <w:rsid w:val="00FE701A"/>
    <w:rsid w:val="00FF008D"/>
    <w:rsid w:val="00FF09FA"/>
    <w:rsid w:val="00FF191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3888</Words>
  <Characters>22164</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5</cp:revision>
  <cp:lastPrinted>2023-11-09T20:13:00Z</cp:lastPrinted>
  <dcterms:created xsi:type="dcterms:W3CDTF">2025-10-03T20:25:00Z</dcterms:created>
  <dcterms:modified xsi:type="dcterms:W3CDTF">2025-1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